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CA72F" w14:textId="77777777" w:rsidR="00236461" w:rsidRDefault="00236461" w:rsidP="00C41BED">
      <w:pPr>
        <w:pStyle w:val="Heading1"/>
      </w:pPr>
    </w:p>
    <w:p w14:paraId="2DF77645" w14:textId="77777777" w:rsidR="00236461" w:rsidRDefault="00236461" w:rsidP="00C41BED">
      <w:pPr>
        <w:pStyle w:val="Heading1"/>
      </w:pPr>
    </w:p>
    <w:p w14:paraId="377BE813" w14:textId="77777777" w:rsidR="00236461" w:rsidRDefault="00236461" w:rsidP="00C41BED">
      <w:pPr>
        <w:pStyle w:val="Heading1"/>
      </w:pPr>
    </w:p>
    <w:p w14:paraId="65812C36" w14:textId="77777777" w:rsidR="00236461" w:rsidRDefault="00236461" w:rsidP="00C41BED">
      <w:pPr>
        <w:pStyle w:val="Heading1"/>
      </w:pPr>
    </w:p>
    <w:p w14:paraId="0E8F7983" w14:textId="05797419" w:rsidR="00843694" w:rsidRPr="00EA075D" w:rsidRDefault="00C9357E" w:rsidP="00EA075D">
      <w:pPr>
        <w:jc w:val="center"/>
        <w:rPr>
          <w:b/>
        </w:rPr>
      </w:pPr>
      <w:r>
        <w:rPr>
          <w:b/>
        </w:rPr>
        <w:t>Process Documentation</w:t>
      </w:r>
    </w:p>
    <w:p w14:paraId="5AF32ADE" w14:textId="74F717F3" w:rsidR="00C41BED" w:rsidRPr="00EA075D" w:rsidRDefault="00852AEB" w:rsidP="00EA075D">
      <w:pPr>
        <w:jc w:val="center"/>
        <w:rPr>
          <w:b/>
        </w:rPr>
      </w:pPr>
      <w:r>
        <w:rPr>
          <w:b/>
        </w:rPr>
        <w:t>Final Project Submi</w:t>
      </w:r>
      <w:r w:rsidR="00972C35">
        <w:rPr>
          <w:b/>
        </w:rPr>
        <w:t>ssion: Authentication – Week 7</w:t>
      </w:r>
    </w:p>
    <w:p w14:paraId="42430568" w14:textId="4ADBC3A2" w:rsidR="00C41BED" w:rsidRPr="00EA075D" w:rsidRDefault="00975764" w:rsidP="00EA075D">
      <w:pPr>
        <w:jc w:val="center"/>
        <w:rPr>
          <w:b/>
        </w:rPr>
      </w:pPr>
      <w:r>
        <w:rPr>
          <w:b/>
        </w:rPr>
        <w:t>Michael Mingrone</w:t>
      </w:r>
    </w:p>
    <w:p w14:paraId="493D83AB" w14:textId="0EBF7A7C" w:rsidR="001F21F1" w:rsidRPr="00EA075D" w:rsidRDefault="00445625" w:rsidP="00EA075D">
      <w:pPr>
        <w:jc w:val="center"/>
        <w:rPr>
          <w:b/>
        </w:rPr>
      </w:pPr>
      <w:r w:rsidRPr="00445625">
        <w:rPr>
          <w:b/>
        </w:rPr>
        <w:t>IT-145-R2919 Found in App Development 18EW2</w:t>
      </w:r>
    </w:p>
    <w:p w14:paraId="1B4150C4" w14:textId="652606C4" w:rsidR="001F21F1" w:rsidRPr="00EA075D" w:rsidRDefault="00445625" w:rsidP="00EA075D">
      <w:pPr>
        <w:jc w:val="center"/>
        <w:rPr>
          <w:b/>
        </w:rPr>
      </w:pPr>
      <w:r>
        <w:rPr>
          <w:b/>
        </w:rPr>
        <w:t>12/16/18</w:t>
      </w:r>
    </w:p>
    <w:p w14:paraId="0EFCC794" w14:textId="12812ABF" w:rsidR="00805CF5" w:rsidRDefault="00805CF5" w:rsidP="00805CF5"/>
    <w:p w14:paraId="00519AC9" w14:textId="55ABC9BD" w:rsidR="00805CF5" w:rsidRDefault="00805CF5" w:rsidP="00805CF5"/>
    <w:p w14:paraId="3A6744C2" w14:textId="26C59A53" w:rsidR="00805CF5" w:rsidRDefault="00805CF5" w:rsidP="00805CF5"/>
    <w:p w14:paraId="05BE1F73" w14:textId="69C92237" w:rsidR="00805CF5" w:rsidRDefault="00805CF5" w:rsidP="00805CF5"/>
    <w:p w14:paraId="643294F5" w14:textId="03897A50" w:rsidR="00805CF5" w:rsidRDefault="00805CF5" w:rsidP="00805CF5"/>
    <w:p w14:paraId="4C25F37A" w14:textId="66FA73CC" w:rsidR="00805CF5" w:rsidRDefault="00805CF5" w:rsidP="00805CF5"/>
    <w:p w14:paraId="31394934" w14:textId="7DBA1F89" w:rsidR="00805CF5" w:rsidRDefault="00805CF5" w:rsidP="00805CF5"/>
    <w:p w14:paraId="6858CE31" w14:textId="31EB1EB8" w:rsidR="00805CF5" w:rsidRDefault="00805CF5" w:rsidP="00805CF5"/>
    <w:sdt>
      <w:sdtPr>
        <w:rPr>
          <w:rFonts w:ascii="Times New Roman" w:eastAsiaTheme="minorHAnsi" w:hAnsi="Times New Roman" w:cstheme="minorBidi"/>
          <w:color w:val="auto"/>
          <w:sz w:val="24"/>
          <w:szCs w:val="22"/>
        </w:rPr>
        <w:id w:val="-690835909"/>
        <w:docPartObj>
          <w:docPartGallery w:val="Table of Contents"/>
          <w:docPartUnique/>
        </w:docPartObj>
      </w:sdtPr>
      <w:sdtEndPr>
        <w:rPr>
          <w:b/>
          <w:bCs/>
          <w:noProof/>
        </w:rPr>
      </w:sdtEndPr>
      <w:sdtContent>
        <w:p w14:paraId="3058EBFB" w14:textId="3D7FD061" w:rsidR="00EA075D" w:rsidRDefault="00EA075D">
          <w:pPr>
            <w:pStyle w:val="TOCHeading"/>
          </w:pPr>
          <w:r>
            <w:t>Contents</w:t>
          </w:r>
        </w:p>
        <w:p w14:paraId="17F04316" w14:textId="3E0E010C" w:rsidR="00D87A33" w:rsidRDefault="00EA075D">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532398179" w:history="1">
            <w:r w:rsidR="00D87A33" w:rsidRPr="00737BB1">
              <w:rPr>
                <w:rStyle w:val="Hyperlink"/>
                <w:noProof/>
              </w:rPr>
              <w:t>Problem Statement/Scenario</w:t>
            </w:r>
            <w:r w:rsidR="00D87A33">
              <w:rPr>
                <w:noProof/>
                <w:webHidden/>
              </w:rPr>
              <w:tab/>
            </w:r>
            <w:r w:rsidR="00D87A33">
              <w:rPr>
                <w:noProof/>
                <w:webHidden/>
              </w:rPr>
              <w:fldChar w:fldCharType="begin"/>
            </w:r>
            <w:r w:rsidR="00D87A33">
              <w:rPr>
                <w:noProof/>
                <w:webHidden/>
              </w:rPr>
              <w:instrText xml:space="preserve"> PAGEREF _Toc532398179 \h </w:instrText>
            </w:r>
            <w:r w:rsidR="00D87A33">
              <w:rPr>
                <w:noProof/>
                <w:webHidden/>
              </w:rPr>
            </w:r>
            <w:r w:rsidR="00D87A33">
              <w:rPr>
                <w:noProof/>
                <w:webHidden/>
              </w:rPr>
              <w:fldChar w:fldCharType="separate"/>
            </w:r>
            <w:r w:rsidR="00802155">
              <w:rPr>
                <w:noProof/>
                <w:webHidden/>
              </w:rPr>
              <w:t>3</w:t>
            </w:r>
            <w:r w:rsidR="00D87A33">
              <w:rPr>
                <w:noProof/>
                <w:webHidden/>
              </w:rPr>
              <w:fldChar w:fldCharType="end"/>
            </w:r>
          </w:hyperlink>
          <w:bookmarkStart w:id="0" w:name="_GoBack"/>
          <w:bookmarkEnd w:id="0"/>
        </w:p>
        <w:p w14:paraId="774A6440" w14:textId="679BF1AB" w:rsidR="00D87A33" w:rsidRDefault="00802155">
          <w:pPr>
            <w:pStyle w:val="TOC1"/>
            <w:tabs>
              <w:tab w:val="right" w:leader="dot" w:pos="9350"/>
            </w:tabs>
            <w:rPr>
              <w:rFonts w:asciiTheme="minorHAnsi" w:eastAsiaTheme="minorEastAsia" w:hAnsiTheme="minorHAnsi"/>
              <w:noProof/>
              <w:sz w:val="22"/>
            </w:rPr>
          </w:pPr>
          <w:hyperlink w:anchor="_Toc532398180" w:history="1">
            <w:r w:rsidR="00D87A33" w:rsidRPr="00737BB1">
              <w:rPr>
                <w:rStyle w:val="Hyperlink"/>
                <w:noProof/>
              </w:rPr>
              <w:t>Overall Process</w:t>
            </w:r>
            <w:r w:rsidR="00D87A33">
              <w:rPr>
                <w:noProof/>
                <w:webHidden/>
              </w:rPr>
              <w:tab/>
            </w:r>
            <w:r w:rsidR="00D87A33">
              <w:rPr>
                <w:noProof/>
                <w:webHidden/>
              </w:rPr>
              <w:fldChar w:fldCharType="begin"/>
            </w:r>
            <w:r w:rsidR="00D87A33">
              <w:rPr>
                <w:noProof/>
                <w:webHidden/>
              </w:rPr>
              <w:instrText xml:space="preserve"> PAGEREF _Toc532398180 \h </w:instrText>
            </w:r>
            <w:r w:rsidR="00D87A33">
              <w:rPr>
                <w:noProof/>
                <w:webHidden/>
              </w:rPr>
            </w:r>
            <w:r w:rsidR="00D87A33">
              <w:rPr>
                <w:noProof/>
                <w:webHidden/>
              </w:rPr>
              <w:fldChar w:fldCharType="separate"/>
            </w:r>
            <w:r>
              <w:rPr>
                <w:noProof/>
                <w:webHidden/>
              </w:rPr>
              <w:t>3</w:t>
            </w:r>
            <w:r w:rsidR="00D87A33">
              <w:rPr>
                <w:noProof/>
                <w:webHidden/>
              </w:rPr>
              <w:fldChar w:fldCharType="end"/>
            </w:r>
          </w:hyperlink>
        </w:p>
        <w:p w14:paraId="7BF4F377" w14:textId="791CCA6A" w:rsidR="00D87A33" w:rsidRDefault="00802155">
          <w:pPr>
            <w:pStyle w:val="TOC1"/>
            <w:tabs>
              <w:tab w:val="right" w:leader="dot" w:pos="9350"/>
            </w:tabs>
            <w:rPr>
              <w:rFonts w:asciiTheme="minorHAnsi" w:eastAsiaTheme="minorEastAsia" w:hAnsiTheme="minorHAnsi"/>
              <w:noProof/>
              <w:sz w:val="22"/>
            </w:rPr>
          </w:pPr>
          <w:hyperlink w:anchor="_Toc532398181" w:history="1">
            <w:r w:rsidR="00D87A33" w:rsidRPr="00737BB1">
              <w:rPr>
                <w:rStyle w:val="Hyperlink"/>
                <w:noProof/>
              </w:rPr>
              <w:t>Pseudocode</w:t>
            </w:r>
            <w:r w:rsidR="00D87A33">
              <w:rPr>
                <w:noProof/>
                <w:webHidden/>
              </w:rPr>
              <w:tab/>
            </w:r>
            <w:r w:rsidR="00D87A33">
              <w:rPr>
                <w:noProof/>
                <w:webHidden/>
              </w:rPr>
              <w:fldChar w:fldCharType="begin"/>
            </w:r>
            <w:r w:rsidR="00D87A33">
              <w:rPr>
                <w:noProof/>
                <w:webHidden/>
              </w:rPr>
              <w:instrText xml:space="preserve"> PAGEREF _Toc532398181 \h </w:instrText>
            </w:r>
            <w:r w:rsidR="00D87A33">
              <w:rPr>
                <w:noProof/>
                <w:webHidden/>
              </w:rPr>
            </w:r>
            <w:r w:rsidR="00D87A33">
              <w:rPr>
                <w:noProof/>
                <w:webHidden/>
              </w:rPr>
              <w:fldChar w:fldCharType="separate"/>
            </w:r>
            <w:r>
              <w:rPr>
                <w:noProof/>
                <w:webHidden/>
              </w:rPr>
              <w:t>5</w:t>
            </w:r>
            <w:r w:rsidR="00D87A33">
              <w:rPr>
                <w:noProof/>
                <w:webHidden/>
              </w:rPr>
              <w:fldChar w:fldCharType="end"/>
            </w:r>
          </w:hyperlink>
        </w:p>
        <w:p w14:paraId="7F2D251F" w14:textId="4A2BABAE" w:rsidR="00D87A33" w:rsidRDefault="00802155">
          <w:pPr>
            <w:pStyle w:val="TOC1"/>
            <w:tabs>
              <w:tab w:val="right" w:leader="dot" w:pos="9350"/>
            </w:tabs>
            <w:rPr>
              <w:rFonts w:asciiTheme="minorHAnsi" w:eastAsiaTheme="minorEastAsia" w:hAnsiTheme="minorHAnsi"/>
              <w:noProof/>
              <w:sz w:val="22"/>
            </w:rPr>
          </w:pPr>
          <w:hyperlink w:anchor="_Toc532398182" w:history="1">
            <w:r w:rsidR="00D87A33" w:rsidRPr="00737BB1">
              <w:rPr>
                <w:rStyle w:val="Hyperlink"/>
                <w:noProof/>
              </w:rPr>
              <w:t>Methods and Classes</w:t>
            </w:r>
            <w:r w:rsidR="00D87A33">
              <w:rPr>
                <w:noProof/>
                <w:webHidden/>
              </w:rPr>
              <w:tab/>
            </w:r>
            <w:r w:rsidR="00D87A33">
              <w:rPr>
                <w:noProof/>
                <w:webHidden/>
              </w:rPr>
              <w:fldChar w:fldCharType="begin"/>
            </w:r>
            <w:r w:rsidR="00D87A33">
              <w:rPr>
                <w:noProof/>
                <w:webHidden/>
              </w:rPr>
              <w:instrText xml:space="preserve"> PAGEREF _Toc532398182 \h </w:instrText>
            </w:r>
            <w:r w:rsidR="00D87A33">
              <w:rPr>
                <w:noProof/>
                <w:webHidden/>
              </w:rPr>
            </w:r>
            <w:r w:rsidR="00D87A33">
              <w:rPr>
                <w:noProof/>
                <w:webHidden/>
              </w:rPr>
              <w:fldChar w:fldCharType="separate"/>
            </w:r>
            <w:r>
              <w:rPr>
                <w:noProof/>
                <w:webHidden/>
              </w:rPr>
              <w:t>10</w:t>
            </w:r>
            <w:r w:rsidR="00D87A33">
              <w:rPr>
                <w:noProof/>
                <w:webHidden/>
              </w:rPr>
              <w:fldChar w:fldCharType="end"/>
            </w:r>
          </w:hyperlink>
        </w:p>
        <w:p w14:paraId="01F61113" w14:textId="4B961B2A" w:rsidR="00D87A33" w:rsidRDefault="00802155">
          <w:pPr>
            <w:pStyle w:val="TOC1"/>
            <w:tabs>
              <w:tab w:val="right" w:leader="dot" w:pos="9350"/>
            </w:tabs>
            <w:rPr>
              <w:rFonts w:asciiTheme="minorHAnsi" w:eastAsiaTheme="minorEastAsia" w:hAnsiTheme="minorHAnsi"/>
              <w:noProof/>
              <w:sz w:val="22"/>
            </w:rPr>
          </w:pPr>
          <w:hyperlink w:anchor="_Toc532398183" w:history="1">
            <w:r w:rsidR="00D87A33" w:rsidRPr="00737BB1">
              <w:rPr>
                <w:rStyle w:val="Hyperlink"/>
                <w:noProof/>
              </w:rPr>
              <w:t>Error Documentation</w:t>
            </w:r>
            <w:r w:rsidR="00D87A33">
              <w:rPr>
                <w:noProof/>
                <w:webHidden/>
              </w:rPr>
              <w:tab/>
            </w:r>
            <w:r w:rsidR="00D87A33">
              <w:rPr>
                <w:noProof/>
                <w:webHidden/>
              </w:rPr>
              <w:fldChar w:fldCharType="begin"/>
            </w:r>
            <w:r w:rsidR="00D87A33">
              <w:rPr>
                <w:noProof/>
                <w:webHidden/>
              </w:rPr>
              <w:instrText xml:space="preserve"> PAGEREF _Toc532398183 \h </w:instrText>
            </w:r>
            <w:r w:rsidR="00D87A33">
              <w:rPr>
                <w:noProof/>
                <w:webHidden/>
              </w:rPr>
            </w:r>
            <w:r w:rsidR="00D87A33">
              <w:rPr>
                <w:noProof/>
                <w:webHidden/>
              </w:rPr>
              <w:fldChar w:fldCharType="separate"/>
            </w:r>
            <w:r>
              <w:rPr>
                <w:noProof/>
                <w:webHidden/>
              </w:rPr>
              <w:t>10</w:t>
            </w:r>
            <w:r w:rsidR="00D87A33">
              <w:rPr>
                <w:noProof/>
                <w:webHidden/>
              </w:rPr>
              <w:fldChar w:fldCharType="end"/>
            </w:r>
          </w:hyperlink>
        </w:p>
        <w:p w14:paraId="57F9AE4A" w14:textId="1997C5E2" w:rsidR="00D87A33" w:rsidRDefault="00802155">
          <w:pPr>
            <w:pStyle w:val="TOC1"/>
            <w:tabs>
              <w:tab w:val="right" w:leader="dot" w:pos="9350"/>
            </w:tabs>
            <w:rPr>
              <w:rFonts w:asciiTheme="minorHAnsi" w:eastAsiaTheme="minorEastAsia" w:hAnsiTheme="minorHAnsi"/>
              <w:noProof/>
              <w:sz w:val="22"/>
            </w:rPr>
          </w:pPr>
          <w:hyperlink w:anchor="_Toc532398184" w:history="1">
            <w:r w:rsidR="00D87A33" w:rsidRPr="00737BB1">
              <w:rPr>
                <w:rStyle w:val="Hyperlink"/>
                <w:noProof/>
              </w:rPr>
              <w:t>Solution Documentation</w:t>
            </w:r>
            <w:r w:rsidR="00D87A33">
              <w:rPr>
                <w:noProof/>
                <w:webHidden/>
              </w:rPr>
              <w:tab/>
            </w:r>
            <w:r w:rsidR="00D87A33">
              <w:rPr>
                <w:noProof/>
                <w:webHidden/>
              </w:rPr>
              <w:fldChar w:fldCharType="begin"/>
            </w:r>
            <w:r w:rsidR="00D87A33">
              <w:rPr>
                <w:noProof/>
                <w:webHidden/>
              </w:rPr>
              <w:instrText xml:space="preserve"> PAGEREF _Toc532398184 \h </w:instrText>
            </w:r>
            <w:r w:rsidR="00D87A33">
              <w:rPr>
                <w:noProof/>
                <w:webHidden/>
              </w:rPr>
            </w:r>
            <w:r w:rsidR="00D87A33">
              <w:rPr>
                <w:noProof/>
                <w:webHidden/>
              </w:rPr>
              <w:fldChar w:fldCharType="separate"/>
            </w:r>
            <w:r>
              <w:rPr>
                <w:noProof/>
                <w:webHidden/>
              </w:rPr>
              <w:t>10</w:t>
            </w:r>
            <w:r w:rsidR="00D87A33">
              <w:rPr>
                <w:noProof/>
                <w:webHidden/>
              </w:rPr>
              <w:fldChar w:fldCharType="end"/>
            </w:r>
          </w:hyperlink>
        </w:p>
        <w:p w14:paraId="20A0230E" w14:textId="07D48F69" w:rsidR="00D87A33" w:rsidRDefault="00802155">
          <w:pPr>
            <w:pStyle w:val="TOC1"/>
            <w:tabs>
              <w:tab w:val="right" w:leader="dot" w:pos="9350"/>
            </w:tabs>
            <w:rPr>
              <w:rFonts w:asciiTheme="minorHAnsi" w:eastAsiaTheme="minorEastAsia" w:hAnsiTheme="minorHAnsi"/>
              <w:noProof/>
              <w:sz w:val="22"/>
            </w:rPr>
          </w:pPr>
          <w:hyperlink w:anchor="_Toc532398185" w:history="1">
            <w:r w:rsidR="00D87A33" w:rsidRPr="00737BB1">
              <w:rPr>
                <w:rStyle w:val="Hyperlink"/>
                <w:noProof/>
              </w:rPr>
              <w:t>References</w:t>
            </w:r>
            <w:r w:rsidR="00D87A33">
              <w:rPr>
                <w:noProof/>
                <w:webHidden/>
              </w:rPr>
              <w:tab/>
            </w:r>
            <w:r w:rsidR="00D87A33">
              <w:rPr>
                <w:noProof/>
                <w:webHidden/>
              </w:rPr>
              <w:fldChar w:fldCharType="begin"/>
            </w:r>
            <w:r w:rsidR="00D87A33">
              <w:rPr>
                <w:noProof/>
                <w:webHidden/>
              </w:rPr>
              <w:instrText xml:space="preserve"> PAGEREF _Toc532398185 \h </w:instrText>
            </w:r>
            <w:r w:rsidR="00D87A33">
              <w:rPr>
                <w:noProof/>
                <w:webHidden/>
              </w:rPr>
            </w:r>
            <w:r w:rsidR="00D87A33">
              <w:rPr>
                <w:noProof/>
                <w:webHidden/>
              </w:rPr>
              <w:fldChar w:fldCharType="separate"/>
            </w:r>
            <w:r>
              <w:rPr>
                <w:noProof/>
                <w:webHidden/>
              </w:rPr>
              <w:t>12</w:t>
            </w:r>
            <w:r w:rsidR="00D87A33">
              <w:rPr>
                <w:noProof/>
                <w:webHidden/>
              </w:rPr>
              <w:fldChar w:fldCharType="end"/>
            </w:r>
          </w:hyperlink>
        </w:p>
        <w:p w14:paraId="0F80E2F0" w14:textId="2FFCFFDB" w:rsidR="00EA075D" w:rsidRDefault="00EA075D" w:rsidP="00087FA6">
          <w:r>
            <w:rPr>
              <w:b/>
              <w:bCs/>
              <w:noProof/>
            </w:rPr>
            <w:fldChar w:fldCharType="end"/>
          </w:r>
        </w:p>
      </w:sdtContent>
    </w:sdt>
    <w:p w14:paraId="5EF2D178" w14:textId="28E6BD0A" w:rsidR="00EA075D" w:rsidRPr="00087FA6" w:rsidRDefault="00087FA6" w:rsidP="00087FA6">
      <w:pPr>
        <w:spacing w:line="259" w:lineRule="auto"/>
        <w:rPr>
          <w:rFonts w:eastAsiaTheme="majorEastAsia" w:cstheme="majorBidi"/>
          <w:b/>
          <w:szCs w:val="32"/>
        </w:rPr>
      </w:pPr>
      <w:r>
        <w:br w:type="page"/>
      </w:r>
    </w:p>
    <w:p w14:paraId="2406486B" w14:textId="468BC6F6" w:rsidR="00805CF5" w:rsidRDefault="00264FA1" w:rsidP="00805CF5">
      <w:pPr>
        <w:pStyle w:val="Heading1"/>
      </w:pPr>
      <w:bookmarkStart w:id="1" w:name="_Toc532398179"/>
      <w:r>
        <w:lastRenderedPageBreak/>
        <w:t>P</w:t>
      </w:r>
      <w:r w:rsidR="00DD6C9F">
        <w:t>roblem Statement/Scenario</w:t>
      </w:r>
      <w:bookmarkEnd w:id="1"/>
    </w:p>
    <w:p w14:paraId="5473F244" w14:textId="4F5E3BCB" w:rsidR="00805CF5" w:rsidRDefault="00E05127" w:rsidP="00805CF5">
      <w:pPr>
        <w:ind w:firstLine="720"/>
      </w:pPr>
      <w:r>
        <w:t xml:space="preserve">The problem, more so the task, was to design and implement a way for employees </w:t>
      </w:r>
      <w:r w:rsidR="00814624">
        <w:t>of a zoo to review information about their job specifically, based on their input.</w:t>
      </w:r>
      <w:r w:rsidR="00B25256">
        <w:t xml:space="preserve"> The system needed to verify that the user was even in the system, and that their password matched the one on file. Given the correct information, the system then needed to display the correct role information.</w:t>
      </w:r>
    </w:p>
    <w:p w14:paraId="38C00BEB" w14:textId="27B35F2F" w:rsidR="00E24285" w:rsidRDefault="00454E94" w:rsidP="00E24285">
      <w:pPr>
        <w:pStyle w:val="Heading1"/>
      </w:pPr>
      <w:bookmarkStart w:id="2" w:name="_Toc532398180"/>
      <w:r>
        <w:t>Overall Process</w:t>
      </w:r>
      <w:bookmarkEnd w:id="2"/>
    </w:p>
    <w:p w14:paraId="2162AE6C" w14:textId="1692B4D1" w:rsidR="00E24285" w:rsidRDefault="00C64B67" w:rsidP="00805CF5">
      <w:pPr>
        <w:ind w:firstLine="720"/>
      </w:pPr>
      <w:r>
        <w:t>This was not nearly as bad as I initially thought. We were expected to make a console application. In some ways, this was easier because I didn’t have to worry as much about loop management. However, it was harder because I needed to set up a GUI (something I hadn’t really done before).</w:t>
      </w:r>
    </w:p>
    <w:p w14:paraId="34DB5FD6" w14:textId="4D104A5F" w:rsidR="006C7202" w:rsidRPr="006C7202" w:rsidRDefault="006C7202" w:rsidP="00B87137">
      <w:pPr>
        <w:ind w:firstLine="720"/>
      </w:pPr>
      <w:r>
        <w:t>I started planning in my head first. I needed a way to take username and password and get a returned file, basically. My first thought was to use a bunch of IF’s. Shortly after, I realized that all I was doing was using a (</w:t>
      </w:r>
      <w:proofErr w:type="spellStart"/>
      <w:proofErr w:type="gramStart"/>
      <w:r>
        <w:t>key,value</w:t>
      </w:r>
      <w:proofErr w:type="spellEnd"/>
      <w:proofErr w:type="gramEnd"/>
      <w:r>
        <w:t xml:space="preserve">) pair; the key being the username and the value being the role. I was still left with password though. Next day I had a </w:t>
      </w:r>
      <w:r>
        <w:rPr>
          <w:i/>
        </w:rPr>
        <w:t xml:space="preserve">great </w:t>
      </w:r>
      <w:r>
        <w:t>idea. Concatenation. I thought, instead of the username being unique to one person</w:t>
      </w:r>
      <w:r w:rsidR="00B87137">
        <w:t>, won’t a combination of their username/password also be unique? The (</w:t>
      </w:r>
      <w:proofErr w:type="spellStart"/>
      <w:proofErr w:type="gramStart"/>
      <w:r w:rsidR="00B87137">
        <w:t>key,value</w:t>
      </w:r>
      <w:proofErr w:type="spellEnd"/>
      <w:proofErr w:type="gramEnd"/>
      <w:r w:rsidR="00B87137">
        <w:t>) data structure is commonly referred to as a dictionary.</w:t>
      </w:r>
    </w:p>
    <w:p w14:paraId="26E4C48E" w14:textId="50CEC76A" w:rsidR="00C64B67" w:rsidRDefault="00C64B67" w:rsidP="00805CF5">
      <w:pPr>
        <w:ind w:firstLine="720"/>
      </w:pPr>
      <w:r>
        <w:t>I started with the classes, more specifically, roles. Creating the classes first I feel was tremendously helpful.</w:t>
      </w:r>
      <w:r w:rsidR="006C7202">
        <w:t xml:space="preserve"> </w:t>
      </w:r>
      <w:r w:rsidR="00B87137">
        <w:t xml:space="preserve">It was at the start of this I realized I needed another dictionary: one that showed the appropriate text file given the role. In my constructor for this it only made sense to populate my dictionary with the proper </w:t>
      </w:r>
      <w:proofErr w:type="gramStart"/>
      <w:r w:rsidR="00B87137">
        <w:t>‘.txt’s</w:t>
      </w:r>
      <w:proofErr w:type="gramEnd"/>
      <w:r w:rsidR="00B87137">
        <w:t>.</w:t>
      </w:r>
      <w:r w:rsidR="00774904">
        <w:t xml:space="preserve"> After this I made a class method that returns the </w:t>
      </w:r>
      <w:r w:rsidR="00774904">
        <w:rPr>
          <w:b/>
        </w:rPr>
        <w:lastRenderedPageBreak/>
        <w:t>private</w:t>
      </w:r>
      <w:r w:rsidR="00774904">
        <w:t xml:space="preserve"> </w:t>
      </w:r>
      <w:proofErr w:type="gramStart"/>
      <w:r w:rsidR="00774904">
        <w:t>aforementioned dictionary</w:t>
      </w:r>
      <w:proofErr w:type="gramEnd"/>
      <w:r w:rsidR="00774904">
        <w:t xml:space="preserve"> entry given a role. This ‘getter’ method is necessary because we can’t access private members from outside the class.</w:t>
      </w:r>
    </w:p>
    <w:p w14:paraId="3A0520BB" w14:textId="572EF1CD" w:rsidR="00774904" w:rsidRDefault="00774904" w:rsidP="00805CF5">
      <w:pPr>
        <w:ind w:firstLine="720"/>
      </w:pPr>
      <w:r>
        <w:t>Next, I took a break from classes and dove into creating the GUI.</w:t>
      </w:r>
      <w:r w:rsidR="004E2A84">
        <w:t xml:space="preserve"> I know I needed 2 ‘screens’, so I created 2 panels. Like I said, creating the GUI was </w:t>
      </w:r>
      <w:proofErr w:type="gramStart"/>
      <w:r w:rsidR="004E2A84">
        <w:t>pretty straightforward</w:t>
      </w:r>
      <w:proofErr w:type="gramEnd"/>
      <w:r w:rsidR="004E2A84">
        <w:t xml:space="preserve">. It was mostly just drag and drop, since I was using a </w:t>
      </w:r>
      <w:proofErr w:type="spellStart"/>
      <w:r w:rsidR="004E2A84">
        <w:t>jFrame</w:t>
      </w:r>
      <w:proofErr w:type="spellEnd"/>
      <w:r w:rsidR="004E2A84">
        <w:t>.</w:t>
      </w:r>
    </w:p>
    <w:p w14:paraId="3EFF174B" w14:textId="2B3BD968" w:rsidR="004E2A84" w:rsidRDefault="004E2A84" w:rsidP="00805CF5">
      <w:pPr>
        <w:ind w:firstLine="720"/>
      </w:pPr>
      <w:r>
        <w:t xml:space="preserve">The class for users came next. </w:t>
      </w:r>
      <w:r w:rsidR="004023C5">
        <w:t>As I mentioned, I needed a dictionary, so I declared that first.</w:t>
      </w:r>
      <w:r w:rsidR="00D2201F">
        <w:t xml:space="preserve"> </w:t>
      </w:r>
      <w:r w:rsidR="00E1046A">
        <w:t>Writing my constructor was easy. I only needed one file! On each line, I grabbed 3 things: the username, that user</w:t>
      </w:r>
      <w:r w:rsidR="0048439B">
        <w:t>’</w:t>
      </w:r>
      <w:r w:rsidR="00E1046A">
        <w:t xml:space="preserve">s password represented as an MD5 hash, and finally, that user’s role. I added the first two together and made that a key in the dictionary. </w:t>
      </w:r>
      <w:r w:rsidR="00D34C61">
        <w:t xml:space="preserve">Then, I made the role a value. They way it ends up working, is if an incorrect key is used (wrong username or password), ‘null’ is the value returned. If valid, then that user’s role. My next method just returns the </w:t>
      </w:r>
      <w:r w:rsidR="00D34C61">
        <w:rPr>
          <w:b/>
        </w:rPr>
        <w:t xml:space="preserve">private </w:t>
      </w:r>
      <w:r w:rsidR="00D34C61">
        <w:t>dictionary member. Next, I don’t know why, this could’ve easily been in main, I put the ‘getMD5Hash method.</w:t>
      </w:r>
    </w:p>
    <w:p w14:paraId="32102E08" w14:textId="0FC33D27" w:rsidR="00D34C61" w:rsidRDefault="00D34C61" w:rsidP="00805CF5">
      <w:pPr>
        <w:ind w:firstLine="720"/>
      </w:pPr>
      <w:r>
        <w:t>Next, I worked on main. Because most things occur outside main, main just calls them. One thing that was important, was the first thing I do in main is setup my user’s and role’s classes.</w:t>
      </w:r>
      <w:r w:rsidR="00313D21">
        <w:t>as well as the login counter.</w:t>
      </w:r>
    </w:p>
    <w:p w14:paraId="0EB9FACD" w14:textId="10045B25" w:rsidR="00B179CC" w:rsidRPr="00774904" w:rsidRDefault="00313D21" w:rsidP="00182D46">
      <w:pPr>
        <w:ind w:firstLine="720"/>
      </w:pPr>
      <w:r>
        <w:t>Lastly, one of the most important, I setup all the methods that pressing buttons triggers. I setup a quit method taking a Boolean because you can exit in two ways. I also setup two ways to login as pressing the button or pressing enter with the password box in focus logs you in.</w:t>
      </w:r>
      <w:r w:rsidR="00182D46">
        <w:t xml:space="preserve"> Here is where all my authentication and display logic lay. It was likely the most extensive method of the bunch, too.</w:t>
      </w:r>
      <w:r>
        <w:t xml:space="preserve"> </w:t>
      </w:r>
      <w:r w:rsidR="00182D46">
        <w:t>Lastly</w:t>
      </w:r>
      <w:r>
        <w:t>, I created a ‘</w:t>
      </w:r>
      <w:r w:rsidR="00182D46">
        <w:t>show message’ method as previous coders told me I should never repeat code. I also, just for fun, play an alert sound on failure.</w:t>
      </w:r>
    </w:p>
    <w:p w14:paraId="5BE259D7" w14:textId="125A89CB" w:rsidR="00E24285" w:rsidRDefault="00AA4104" w:rsidP="00E24285">
      <w:pPr>
        <w:pStyle w:val="Heading1"/>
      </w:pPr>
      <w:bookmarkStart w:id="3" w:name="_Toc532398181"/>
      <w:r>
        <w:lastRenderedPageBreak/>
        <w:t>Pseudocode</w:t>
      </w:r>
      <w:bookmarkEnd w:id="3"/>
    </w:p>
    <w:p w14:paraId="1E3CBBA1" w14:textId="77777777" w:rsidR="00AB0BB2" w:rsidRDefault="00AB0BB2" w:rsidP="00AB0BB2">
      <w:pPr>
        <w:ind w:firstLine="720"/>
      </w:pPr>
      <w:r>
        <w:tab/>
        <w:t>This was my old pseudocode, pre-</w:t>
      </w:r>
      <w:proofErr w:type="spellStart"/>
      <w:r>
        <w:t>gui</w:t>
      </w:r>
      <w:proofErr w:type="spellEnd"/>
      <w:r>
        <w:t xml:space="preserve"> stuff.</w:t>
      </w:r>
    </w:p>
    <w:p w14:paraId="1AF6CC2F" w14:textId="77777777" w:rsidR="00AB0BB2" w:rsidRDefault="00AB0BB2" w:rsidP="00AB0BB2">
      <w:pPr>
        <w:ind w:firstLine="720"/>
      </w:pPr>
      <w:r>
        <w:t>NEW</w:t>
      </w:r>
    </w:p>
    <w:p w14:paraId="0903DF80" w14:textId="77777777" w:rsidR="00AB0BB2" w:rsidRDefault="00AB0BB2" w:rsidP="00AB0BB2">
      <w:pPr>
        <w:ind w:firstLine="720"/>
      </w:pPr>
      <w:r>
        <w:t xml:space="preserve">INITIALIZE – </w:t>
      </w:r>
      <w:proofErr w:type="spellStart"/>
      <w:r>
        <w:t>logonAttempts</w:t>
      </w:r>
      <w:proofErr w:type="spellEnd"/>
      <w:r>
        <w:t xml:space="preserve"> to 0</w:t>
      </w:r>
    </w:p>
    <w:p w14:paraId="74A1DC5B" w14:textId="77777777" w:rsidR="00AB0BB2" w:rsidRDefault="00AB0BB2" w:rsidP="00AB0BB2">
      <w:pPr>
        <w:ind w:firstLine="720"/>
      </w:pPr>
      <w:r>
        <w:t>DO</w:t>
      </w:r>
    </w:p>
    <w:p w14:paraId="008F8B5E" w14:textId="77777777" w:rsidR="00AB0BB2" w:rsidRDefault="00AB0BB2" w:rsidP="00AB0BB2">
      <w:pPr>
        <w:ind w:firstLine="720"/>
      </w:pPr>
      <w:r>
        <w:tab/>
        <w:t>GET – String username</w:t>
      </w:r>
    </w:p>
    <w:p w14:paraId="1DE255D0" w14:textId="77777777" w:rsidR="00AB0BB2" w:rsidRDefault="00AB0BB2" w:rsidP="00AB0BB2">
      <w:pPr>
        <w:ind w:firstLine="720"/>
      </w:pPr>
      <w:r>
        <w:t>GET – String password</w:t>
      </w:r>
    </w:p>
    <w:p w14:paraId="0F02DD0A" w14:textId="77777777" w:rsidR="00AB0BB2" w:rsidRDefault="00AB0BB2" w:rsidP="00AB0BB2">
      <w:pPr>
        <w:ind w:firstLine="720"/>
      </w:pPr>
      <w:r>
        <w:t>CONVERT – password to a md5 hash (create a class for md5)</w:t>
      </w:r>
    </w:p>
    <w:p w14:paraId="7BE68AC1" w14:textId="77777777" w:rsidR="00AB0BB2" w:rsidRDefault="00AB0BB2" w:rsidP="00AB0BB2">
      <w:pPr>
        <w:ind w:firstLine="720"/>
      </w:pPr>
      <w:r>
        <w:t>CHECK – the equality of the passwords to the given credentials file</w:t>
      </w:r>
    </w:p>
    <w:p w14:paraId="5666068F" w14:textId="77777777" w:rsidR="00AB0BB2" w:rsidRDefault="00AB0BB2" w:rsidP="00AB0BB2">
      <w:pPr>
        <w:ind w:firstLine="720"/>
      </w:pPr>
      <w:r>
        <w:tab/>
        <w:t>IF – equal</w:t>
      </w:r>
    </w:p>
    <w:p w14:paraId="23168886" w14:textId="77777777" w:rsidR="00AB0BB2" w:rsidRDefault="00AB0BB2" w:rsidP="00AB0BB2">
      <w:pPr>
        <w:ind w:firstLine="720"/>
      </w:pPr>
      <w:r>
        <w:tab/>
      </w:r>
      <w:r>
        <w:tab/>
        <w:t>DISPLAY – the correct ‘role’ file text</w:t>
      </w:r>
    </w:p>
    <w:p w14:paraId="328037B9" w14:textId="77777777" w:rsidR="00AB0BB2" w:rsidRDefault="00AB0BB2" w:rsidP="00AB0BB2">
      <w:pPr>
        <w:ind w:firstLine="720"/>
      </w:pPr>
      <w:r>
        <w:tab/>
      </w:r>
      <w:r>
        <w:tab/>
        <w:t>Create class of roles</w:t>
      </w:r>
    </w:p>
    <w:p w14:paraId="7BE69323" w14:textId="77777777" w:rsidR="00AB0BB2" w:rsidRDefault="00AB0BB2" w:rsidP="00AB0BB2">
      <w:pPr>
        <w:ind w:firstLine="720"/>
      </w:pPr>
      <w:r>
        <w:tab/>
      </w:r>
      <w:r>
        <w:tab/>
        <w:t>PROMPT – Quit?</w:t>
      </w:r>
    </w:p>
    <w:p w14:paraId="57A7AB3C" w14:textId="77777777" w:rsidR="00AB0BB2" w:rsidRDefault="00AB0BB2" w:rsidP="00AB0BB2">
      <w:pPr>
        <w:ind w:firstLine="720"/>
      </w:pPr>
      <w:r>
        <w:tab/>
      </w:r>
      <w:r>
        <w:tab/>
      </w:r>
      <w:proofErr w:type="gramStart"/>
      <w:r>
        <w:t>IF  –</w:t>
      </w:r>
      <w:proofErr w:type="gramEnd"/>
      <w:r>
        <w:t xml:space="preserve"> yes</w:t>
      </w:r>
    </w:p>
    <w:p w14:paraId="56611102" w14:textId="77777777" w:rsidR="00AB0BB2" w:rsidRDefault="00AB0BB2" w:rsidP="00AB0BB2">
      <w:pPr>
        <w:ind w:firstLine="720"/>
      </w:pPr>
      <w:r>
        <w:tab/>
      </w:r>
      <w:r>
        <w:tab/>
      </w:r>
      <w:r>
        <w:tab/>
        <w:t>Break</w:t>
      </w:r>
    </w:p>
    <w:p w14:paraId="64D66F5D" w14:textId="77777777" w:rsidR="00AB0BB2" w:rsidRDefault="00AB0BB2" w:rsidP="00AB0BB2">
      <w:pPr>
        <w:ind w:firstLine="720"/>
      </w:pPr>
      <w:r>
        <w:tab/>
        <w:t>ELSE –</w:t>
      </w:r>
    </w:p>
    <w:p w14:paraId="117B235F" w14:textId="77777777" w:rsidR="00AB0BB2" w:rsidRDefault="00AB0BB2" w:rsidP="00AB0BB2">
      <w:pPr>
        <w:ind w:firstLine="720"/>
      </w:pPr>
      <w:r>
        <w:tab/>
      </w:r>
      <w:r>
        <w:tab/>
        <w:t xml:space="preserve">INCREMENT – </w:t>
      </w:r>
      <w:proofErr w:type="spellStart"/>
      <w:r>
        <w:t>logonAttempts</w:t>
      </w:r>
      <w:proofErr w:type="spellEnd"/>
    </w:p>
    <w:p w14:paraId="1CA5FCFA" w14:textId="77777777" w:rsidR="00AB0BB2" w:rsidRDefault="00AB0BB2" w:rsidP="00AB0BB2">
      <w:pPr>
        <w:ind w:firstLine="720"/>
      </w:pPr>
      <w:r>
        <w:t xml:space="preserve">WHILE – </w:t>
      </w:r>
      <w:proofErr w:type="spellStart"/>
      <w:r>
        <w:t>logonAttempts</w:t>
      </w:r>
      <w:proofErr w:type="spellEnd"/>
      <w:r>
        <w:t xml:space="preserve"> &lt;= 3</w:t>
      </w:r>
    </w:p>
    <w:p w14:paraId="7E0E7AB5" w14:textId="77777777" w:rsidR="00AB0BB2" w:rsidRDefault="00AB0BB2" w:rsidP="00AB0BB2">
      <w:pPr>
        <w:ind w:firstLine="720"/>
      </w:pPr>
    </w:p>
    <w:p w14:paraId="0D95F9BE" w14:textId="3331E039" w:rsidR="00E24285" w:rsidRDefault="00AB0BB2" w:rsidP="00AB0BB2">
      <w:pPr>
        <w:ind w:firstLine="720"/>
      </w:pPr>
      <w:r>
        <w:lastRenderedPageBreak/>
        <w:t>Here is my new and improved pseudocode</w:t>
      </w:r>
    </w:p>
    <w:p w14:paraId="12D99A73" w14:textId="4EDB1239" w:rsidR="00D37C34" w:rsidRDefault="00AB0BB2" w:rsidP="00E05127">
      <w:pPr>
        <w:ind w:firstLine="720"/>
      </w:pPr>
      <w:r>
        <w:t>Michael Mingrone (using notepad++)</w:t>
      </w:r>
    </w:p>
    <w:p w14:paraId="70E467C8" w14:textId="6C8DACE4" w:rsidR="00AB0BB2" w:rsidRDefault="00AB0BB2" w:rsidP="00D37C34">
      <w:pPr>
        <w:ind w:firstLine="720"/>
      </w:pPr>
      <w:r>
        <w:t>Option 1: Authentication System</w:t>
      </w:r>
    </w:p>
    <w:p w14:paraId="72A43296" w14:textId="78FA7B23" w:rsidR="00AB0BB2" w:rsidRDefault="00AB0BB2" w:rsidP="00D37C34">
      <w:pPr>
        <w:ind w:firstLine="720"/>
      </w:pPr>
      <w:r>
        <w:t>AUTHENTICATE:</w:t>
      </w:r>
    </w:p>
    <w:p w14:paraId="42E28A85" w14:textId="7424B1E4" w:rsidR="00AB0BB2" w:rsidRDefault="00AB0BB2" w:rsidP="00D37C34">
      <w:pPr>
        <w:ind w:firstLine="720"/>
      </w:pPr>
      <w:r>
        <w:tab/>
        <w:t>INITIALIZE our classes, user and roles</w:t>
      </w:r>
    </w:p>
    <w:p w14:paraId="0DDBED2A" w14:textId="48AED09D" w:rsidR="00AB0BB2" w:rsidRDefault="00AB0BB2" w:rsidP="00D37C34">
      <w:pPr>
        <w:ind w:firstLine="720"/>
      </w:pPr>
      <w:r>
        <w:tab/>
        <w:t xml:space="preserve">INITIALIZE login attempts to 3 (much better as a code reader. This is intuitive to </w:t>
      </w:r>
    </w:p>
    <w:p w14:paraId="5441464A" w14:textId="6DB6AE3C" w:rsidR="00AB0BB2" w:rsidRDefault="00AB0BB2" w:rsidP="00D37C34">
      <w:pPr>
        <w:ind w:firstLine="720"/>
      </w:pPr>
      <w:r>
        <w:tab/>
        <w:t>count down and if we hit 0, quit)</w:t>
      </w:r>
    </w:p>
    <w:p w14:paraId="12B64D64" w14:textId="7CE33D9B" w:rsidR="00AB0BB2" w:rsidRDefault="00AB0BB2" w:rsidP="00D37C34">
      <w:pPr>
        <w:ind w:firstLine="720"/>
      </w:pPr>
      <w:r>
        <w:tab/>
        <w:t>CREATE GUI</w:t>
      </w:r>
    </w:p>
    <w:p w14:paraId="4BB112B0" w14:textId="6C258F05" w:rsidR="00AB0BB2" w:rsidRDefault="00AB0BB2" w:rsidP="00D37C34">
      <w:pPr>
        <w:ind w:firstLine="720"/>
      </w:pPr>
      <w:r>
        <w:tab/>
        <w:t>CREATE quit method</w:t>
      </w:r>
    </w:p>
    <w:p w14:paraId="6217709E" w14:textId="5B986778" w:rsidR="00AB0BB2" w:rsidRDefault="00AB0BB2" w:rsidP="00D37C34">
      <w:pPr>
        <w:ind w:firstLine="720"/>
      </w:pPr>
      <w:r>
        <w:tab/>
      </w:r>
      <w:r>
        <w:tab/>
        <w:t>DISPLAY an alert that you will be closing</w:t>
      </w:r>
    </w:p>
    <w:p w14:paraId="47C096B5" w14:textId="6B728BB2" w:rsidR="00AB0BB2" w:rsidRDefault="00AB0BB2" w:rsidP="00D37C34">
      <w:pPr>
        <w:ind w:firstLine="720"/>
      </w:pPr>
      <w:r>
        <w:tab/>
      </w:r>
      <w:r>
        <w:tab/>
        <w:t>END program</w:t>
      </w:r>
    </w:p>
    <w:p w14:paraId="583C40C0" w14:textId="2D6EA9F9" w:rsidR="00AB0BB2" w:rsidRDefault="00AB0BB2" w:rsidP="00D37C34">
      <w:pPr>
        <w:ind w:firstLine="720"/>
      </w:pPr>
      <w:r>
        <w:tab/>
        <w:t>CREATE login method</w:t>
      </w:r>
    </w:p>
    <w:p w14:paraId="29EEAF94" w14:textId="398D4ACB" w:rsidR="00AB0BB2" w:rsidRDefault="00AB0BB2" w:rsidP="00D37C34">
      <w:pPr>
        <w:ind w:firstLine="720"/>
      </w:pPr>
      <w:r>
        <w:tab/>
      </w:r>
      <w:r>
        <w:tab/>
        <w:t>IF credentials match</w:t>
      </w:r>
    </w:p>
    <w:p w14:paraId="5EC6FAE0" w14:textId="3842F2A2" w:rsidR="00AB0BB2" w:rsidRDefault="00AB0BB2" w:rsidP="00D37C34">
      <w:pPr>
        <w:ind w:firstLine="720"/>
      </w:pPr>
      <w:r>
        <w:tab/>
      </w:r>
      <w:r>
        <w:tab/>
      </w:r>
      <w:r>
        <w:tab/>
        <w:t xml:space="preserve">DISPLAY contents of the appropriate </w:t>
      </w:r>
      <w:proofErr w:type="spellStart"/>
      <w:r>
        <w:t>rolefile</w:t>
      </w:r>
      <w:proofErr w:type="spellEnd"/>
    </w:p>
    <w:p w14:paraId="7B63097D" w14:textId="5E9EB1A0" w:rsidR="00BE09D4" w:rsidRDefault="00BE09D4" w:rsidP="00D37C34">
      <w:pPr>
        <w:ind w:firstLine="720"/>
      </w:pPr>
      <w:r>
        <w:tab/>
      </w:r>
      <w:r>
        <w:tab/>
      </w:r>
      <w:r>
        <w:tab/>
        <w:t>RESET login attempts to 3</w:t>
      </w:r>
    </w:p>
    <w:p w14:paraId="37FBDD7F" w14:textId="37604284" w:rsidR="00AB0BB2" w:rsidRDefault="00AB0BB2" w:rsidP="00D37C34">
      <w:pPr>
        <w:ind w:firstLine="720"/>
      </w:pPr>
      <w:r>
        <w:tab/>
      </w:r>
      <w:r>
        <w:tab/>
        <w:t>ELSE</w:t>
      </w:r>
    </w:p>
    <w:p w14:paraId="77CF3041" w14:textId="63C117A9" w:rsidR="00AB0BB2" w:rsidRDefault="00AB0BB2" w:rsidP="00D37C34">
      <w:pPr>
        <w:ind w:firstLine="720"/>
      </w:pPr>
      <w:r>
        <w:tab/>
      </w:r>
      <w:r>
        <w:tab/>
      </w:r>
      <w:r>
        <w:tab/>
        <w:t xml:space="preserve">DECREMENT </w:t>
      </w:r>
      <w:proofErr w:type="spellStart"/>
      <w:r>
        <w:t>loginAttempts</w:t>
      </w:r>
      <w:proofErr w:type="spellEnd"/>
    </w:p>
    <w:p w14:paraId="26E4E75A" w14:textId="162A12F6" w:rsidR="00AB0BB2" w:rsidRDefault="00AB0BB2" w:rsidP="00D37C34">
      <w:pPr>
        <w:ind w:firstLine="720"/>
      </w:pPr>
      <w:r>
        <w:tab/>
      </w:r>
      <w:r>
        <w:tab/>
      </w:r>
      <w:r>
        <w:tab/>
        <w:t xml:space="preserve">IF </w:t>
      </w:r>
      <w:proofErr w:type="spellStart"/>
      <w:r>
        <w:t>loginAttempts</w:t>
      </w:r>
      <w:proofErr w:type="spellEnd"/>
      <w:r>
        <w:t xml:space="preserve"> is more than 0</w:t>
      </w:r>
    </w:p>
    <w:p w14:paraId="3B8A6FA9" w14:textId="62F9EEC2" w:rsidR="00AB0BB2" w:rsidRDefault="00AB0BB2" w:rsidP="00D37C34">
      <w:pPr>
        <w:ind w:firstLine="720"/>
      </w:pPr>
      <w:r>
        <w:lastRenderedPageBreak/>
        <w:tab/>
      </w:r>
      <w:r>
        <w:tab/>
      </w:r>
      <w:r>
        <w:tab/>
      </w:r>
      <w:r>
        <w:tab/>
        <w:t>PLAY an alert sound</w:t>
      </w:r>
    </w:p>
    <w:p w14:paraId="66E773BC" w14:textId="5233D061" w:rsidR="00AB0BB2" w:rsidRDefault="00AB0BB2" w:rsidP="00D37C34">
      <w:pPr>
        <w:ind w:firstLine="720"/>
      </w:pPr>
      <w:r>
        <w:tab/>
      </w:r>
      <w:r>
        <w:tab/>
      </w:r>
      <w:r>
        <w:tab/>
      </w:r>
      <w:r>
        <w:tab/>
        <w:t>DISPLAY how many tries they have left</w:t>
      </w:r>
    </w:p>
    <w:p w14:paraId="0B8E4616" w14:textId="4F8E39EC" w:rsidR="00AB0BB2" w:rsidRDefault="00AB0BB2" w:rsidP="00D37C34">
      <w:pPr>
        <w:ind w:firstLine="720"/>
      </w:pPr>
      <w:r>
        <w:tab/>
      </w:r>
      <w:r>
        <w:tab/>
      </w:r>
      <w:r>
        <w:tab/>
        <w:t>ELSE</w:t>
      </w:r>
    </w:p>
    <w:p w14:paraId="243A1CA4" w14:textId="393F1F45" w:rsidR="00AB0BB2" w:rsidRDefault="00AB0BB2" w:rsidP="00D37C34">
      <w:pPr>
        <w:ind w:firstLine="720"/>
      </w:pPr>
      <w:r>
        <w:tab/>
      </w:r>
      <w:r>
        <w:tab/>
      </w:r>
      <w:r>
        <w:tab/>
      </w:r>
      <w:r>
        <w:tab/>
        <w:t>DISPLAY an alert telling the user that they ran out</w:t>
      </w:r>
    </w:p>
    <w:p w14:paraId="3FBCCBBC" w14:textId="5B5DEF4C" w:rsidR="00AB0BB2" w:rsidRDefault="00AB0BB2" w:rsidP="00D37C34">
      <w:pPr>
        <w:ind w:firstLine="720"/>
      </w:pPr>
      <w:r>
        <w:tab/>
      </w:r>
      <w:r>
        <w:tab/>
      </w:r>
      <w:r>
        <w:tab/>
      </w:r>
      <w:r>
        <w:tab/>
        <w:t>CALL quit method</w:t>
      </w:r>
    </w:p>
    <w:p w14:paraId="744D867C" w14:textId="7022FE89" w:rsidR="00AB0BB2" w:rsidRDefault="00AB0BB2" w:rsidP="00D37C34">
      <w:pPr>
        <w:ind w:firstLine="720"/>
      </w:pPr>
      <w:r>
        <w:tab/>
      </w:r>
      <w:r>
        <w:tab/>
      </w:r>
      <w:r>
        <w:tab/>
        <w:t>END IF</w:t>
      </w:r>
    </w:p>
    <w:p w14:paraId="2A6E9789" w14:textId="38AE26D1" w:rsidR="00AB0BB2" w:rsidRDefault="00AB0BB2" w:rsidP="00D37C34">
      <w:pPr>
        <w:ind w:firstLine="720"/>
      </w:pPr>
      <w:r>
        <w:tab/>
      </w:r>
      <w:r>
        <w:tab/>
        <w:t>END IF</w:t>
      </w:r>
    </w:p>
    <w:p w14:paraId="085EF0D7" w14:textId="61B111C5" w:rsidR="00AB0BB2" w:rsidRDefault="00AB0BB2" w:rsidP="00D37C34">
      <w:pPr>
        <w:ind w:firstLine="720"/>
      </w:pPr>
      <w:r>
        <w:tab/>
        <w:t>BUTTON</w:t>
      </w:r>
      <w:r w:rsidR="00EC4D0C">
        <w:t>_</w:t>
      </w:r>
      <w:r>
        <w:t>QUIT call the quit method</w:t>
      </w:r>
    </w:p>
    <w:p w14:paraId="61165D85" w14:textId="7FFE813E" w:rsidR="00AB0BB2" w:rsidRDefault="00AB0BB2" w:rsidP="00D37C34">
      <w:pPr>
        <w:ind w:firstLine="720"/>
      </w:pPr>
      <w:r>
        <w:tab/>
        <w:t>PASSWORD</w:t>
      </w:r>
      <w:r w:rsidR="00EC4D0C">
        <w:t>_</w:t>
      </w:r>
      <w:r>
        <w:t>TEXTFIELD on enter press, call login</w:t>
      </w:r>
    </w:p>
    <w:p w14:paraId="77A39201" w14:textId="6103A248" w:rsidR="00AB0BB2" w:rsidRDefault="00AB0BB2" w:rsidP="00D37C34">
      <w:pPr>
        <w:ind w:firstLine="720"/>
      </w:pPr>
      <w:r>
        <w:tab/>
        <w:t>BUTTON</w:t>
      </w:r>
      <w:r w:rsidR="00EC4D0C">
        <w:t>_</w:t>
      </w:r>
      <w:r>
        <w:t>LOGIN call login method</w:t>
      </w:r>
    </w:p>
    <w:p w14:paraId="0365F52F" w14:textId="63759DB0" w:rsidR="00AB0BB2" w:rsidRDefault="00AB0BB2" w:rsidP="00D37C34">
      <w:pPr>
        <w:ind w:firstLine="720"/>
      </w:pPr>
      <w:r>
        <w:tab/>
        <w:t>BUTTON</w:t>
      </w:r>
      <w:r w:rsidR="00EC4D0C">
        <w:t>_</w:t>
      </w:r>
      <w:r>
        <w:t>SIGNOUT on press, return to login screen</w:t>
      </w:r>
      <w:r>
        <w:tab/>
      </w:r>
    </w:p>
    <w:p w14:paraId="797BC577" w14:textId="49D4EA28" w:rsidR="00AB0BB2" w:rsidRDefault="00AB0BB2" w:rsidP="00AB0BB2">
      <w:pPr>
        <w:ind w:firstLine="720"/>
      </w:pPr>
      <w:r>
        <w:t>END</w:t>
      </w:r>
      <w:r w:rsidR="00871B70">
        <w:t>_</w:t>
      </w:r>
      <w:r>
        <w:t>AUTHENTICATE</w:t>
      </w:r>
    </w:p>
    <w:p w14:paraId="4756B905" w14:textId="77777777" w:rsidR="00AB0BB2" w:rsidRDefault="00AB0BB2" w:rsidP="00D37C34"/>
    <w:p w14:paraId="02764BDB" w14:textId="3F39A73B" w:rsidR="00AB0BB2" w:rsidRDefault="00AB0BB2" w:rsidP="00D37C34">
      <w:pPr>
        <w:ind w:firstLine="720"/>
      </w:pPr>
      <w:r>
        <w:t>CLASS ROLE</w:t>
      </w:r>
    </w:p>
    <w:p w14:paraId="76D47096" w14:textId="7F3731C5" w:rsidR="00AB0BB2" w:rsidRDefault="00AB0BB2" w:rsidP="00D37C34">
      <w:pPr>
        <w:ind w:firstLine="720"/>
      </w:pPr>
      <w:r>
        <w:tab/>
        <w:t>DECLARE our dictionary (a dictionary is a set of key value pairs)</w:t>
      </w:r>
    </w:p>
    <w:p w14:paraId="6CB456A7" w14:textId="26A42FB4" w:rsidR="00AB0BB2" w:rsidRDefault="00AB0BB2" w:rsidP="00D37C34">
      <w:pPr>
        <w:ind w:firstLine="720"/>
      </w:pPr>
      <w:r>
        <w:tab/>
        <w:t>CALL CONSTRUCTOR (only happens once per instance)</w:t>
      </w:r>
    </w:p>
    <w:p w14:paraId="41EFA83E" w14:textId="7F80B3DE" w:rsidR="00AB0BB2" w:rsidRDefault="00AB0BB2" w:rsidP="00D37C34">
      <w:pPr>
        <w:ind w:firstLine="720"/>
      </w:pPr>
      <w:r>
        <w:tab/>
      </w:r>
      <w:r>
        <w:tab/>
        <w:t>LOAD proper directory where files are</w:t>
      </w:r>
    </w:p>
    <w:p w14:paraId="4682EB09" w14:textId="0521064E" w:rsidR="00AB0BB2" w:rsidRDefault="00AB0BB2" w:rsidP="00D37C34">
      <w:pPr>
        <w:ind w:firstLine="720"/>
      </w:pPr>
      <w:r>
        <w:tab/>
      </w:r>
      <w:r>
        <w:tab/>
        <w:t>GET all filenames in directory as string array</w:t>
      </w:r>
    </w:p>
    <w:p w14:paraId="659EDC20" w14:textId="7526F084" w:rsidR="00AB0BB2" w:rsidRDefault="00AB0BB2" w:rsidP="00D37C34">
      <w:pPr>
        <w:ind w:firstLine="720"/>
      </w:pPr>
      <w:r>
        <w:lastRenderedPageBreak/>
        <w:tab/>
      </w:r>
      <w:r>
        <w:tab/>
        <w:t>FOR each string in arra</w:t>
      </w:r>
      <w:r w:rsidR="00D37C34">
        <w:t>y</w:t>
      </w:r>
    </w:p>
    <w:p w14:paraId="46BBE1ED" w14:textId="35218138" w:rsidR="00AB0BB2" w:rsidRDefault="00AB0BB2" w:rsidP="00D37C34">
      <w:pPr>
        <w:ind w:firstLine="720"/>
      </w:pPr>
      <w:r>
        <w:tab/>
      </w:r>
      <w:r>
        <w:tab/>
      </w:r>
      <w:r>
        <w:tab/>
        <w:t>IF it ends in '.txt' and is not the 'users.txt' file</w:t>
      </w:r>
    </w:p>
    <w:p w14:paraId="4784971C" w14:textId="30289056" w:rsidR="00AB0BB2" w:rsidRDefault="00AB0BB2" w:rsidP="00D37C34">
      <w:pPr>
        <w:ind w:firstLine="720"/>
      </w:pPr>
      <w:r>
        <w:tab/>
      </w:r>
      <w:r>
        <w:tab/>
      </w:r>
      <w:r>
        <w:tab/>
      </w:r>
      <w:r>
        <w:tab/>
        <w:t>ADD string to valid list</w:t>
      </w:r>
    </w:p>
    <w:p w14:paraId="2AE1582B" w14:textId="1BDD9AA5" w:rsidR="00AB0BB2" w:rsidRDefault="00AB0BB2" w:rsidP="00D37C34">
      <w:pPr>
        <w:ind w:firstLine="720"/>
      </w:pPr>
      <w:r>
        <w:tab/>
      </w:r>
      <w:r>
        <w:tab/>
      </w:r>
      <w:r>
        <w:tab/>
        <w:t>END IF</w:t>
      </w:r>
    </w:p>
    <w:p w14:paraId="7EFDB97A" w14:textId="5C60A1E1" w:rsidR="00AB0BB2" w:rsidRDefault="00AB0BB2" w:rsidP="00D37C34">
      <w:pPr>
        <w:ind w:firstLine="720"/>
      </w:pPr>
      <w:r>
        <w:tab/>
      </w:r>
      <w:r>
        <w:tab/>
        <w:t>END FOR</w:t>
      </w:r>
    </w:p>
    <w:p w14:paraId="25AC0A04" w14:textId="51BEB435" w:rsidR="00AB0BB2" w:rsidRDefault="00AB0BB2" w:rsidP="00D37C34">
      <w:pPr>
        <w:ind w:firstLine="720"/>
      </w:pPr>
      <w:r>
        <w:tab/>
      </w:r>
      <w:r>
        <w:tab/>
        <w:t>FOR each entry in valid list</w:t>
      </w:r>
    </w:p>
    <w:p w14:paraId="77E7F96E" w14:textId="26332889" w:rsidR="00AB0BB2" w:rsidRDefault="00AB0BB2" w:rsidP="00D37C34">
      <w:pPr>
        <w:ind w:firstLine="720"/>
      </w:pPr>
      <w:r>
        <w:tab/>
      </w:r>
      <w:r>
        <w:tab/>
      </w:r>
      <w:r>
        <w:tab/>
        <w:t>DECLARE String Lines</w:t>
      </w:r>
    </w:p>
    <w:p w14:paraId="011DACFB" w14:textId="1AB6837A" w:rsidR="00AB0BB2" w:rsidRDefault="00AB0BB2" w:rsidP="00D37C34">
      <w:pPr>
        <w:ind w:firstLine="720"/>
      </w:pPr>
      <w:r>
        <w:tab/>
      </w:r>
      <w:r>
        <w:tab/>
      </w:r>
      <w:r>
        <w:tab/>
        <w:t>READ and copy each line to Lines</w:t>
      </w:r>
    </w:p>
    <w:p w14:paraId="1127DA7A" w14:textId="5A65E7E5" w:rsidR="00AB0BB2" w:rsidRDefault="00AB0BB2" w:rsidP="00D37C34">
      <w:pPr>
        <w:ind w:firstLine="720"/>
      </w:pPr>
      <w:r>
        <w:tab/>
      </w:r>
      <w:r>
        <w:tab/>
      </w:r>
      <w:r>
        <w:tab/>
        <w:t>ADD entry to dictionary</w:t>
      </w:r>
    </w:p>
    <w:p w14:paraId="17D10975" w14:textId="706C2C54" w:rsidR="00AB0BB2" w:rsidRDefault="00AB0BB2" w:rsidP="00D37C34">
      <w:pPr>
        <w:ind w:firstLine="720"/>
      </w:pPr>
      <w:r>
        <w:tab/>
      </w:r>
      <w:r>
        <w:tab/>
      </w:r>
      <w:r>
        <w:tab/>
        <w:t>(The file name minus.txt is the key, Lines is now the value)</w:t>
      </w:r>
    </w:p>
    <w:p w14:paraId="32ABCCB7" w14:textId="5E9D1628" w:rsidR="00AB0BB2" w:rsidRDefault="00AB0BB2" w:rsidP="00D37C34">
      <w:pPr>
        <w:ind w:firstLine="720"/>
      </w:pPr>
      <w:r>
        <w:tab/>
      </w:r>
      <w:r>
        <w:tab/>
        <w:t>END FOR</w:t>
      </w:r>
    </w:p>
    <w:p w14:paraId="437B8E08" w14:textId="0827CD09" w:rsidR="00AB0BB2" w:rsidRDefault="00AB0BB2" w:rsidP="00D37C34">
      <w:pPr>
        <w:ind w:firstLine="720"/>
      </w:pPr>
      <w:r>
        <w:tab/>
        <w:t>END</w:t>
      </w:r>
      <w:r w:rsidR="00871B70">
        <w:t>_</w:t>
      </w:r>
      <w:r>
        <w:t>CONSTRUCTOR</w:t>
      </w:r>
    </w:p>
    <w:p w14:paraId="2D2EB0AD" w14:textId="79F19733" w:rsidR="00AB0BB2" w:rsidRDefault="00AB0BB2" w:rsidP="00D37C34">
      <w:pPr>
        <w:ind w:firstLine="720"/>
      </w:pPr>
      <w:r>
        <w:tab/>
        <w:t>GET</w:t>
      </w:r>
      <w:r w:rsidR="00871B70">
        <w:t xml:space="preserve"> </w:t>
      </w:r>
      <w:r>
        <w:t>ROLEINFO</w:t>
      </w:r>
    </w:p>
    <w:p w14:paraId="7BAC4A6F" w14:textId="37A4EE81" w:rsidR="00AB0BB2" w:rsidRDefault="00AB0BB2" w:rsidP="00D37C34">
      <w:pPr>
        <w:ind w:firstLine="720"/>
      </w:pPr>
      <w:r>
        <w:tab/>
      </w:r>
      <w:r>
        <w:tab/>
        <w:t>when passed the 'role', return the answer by accessing the dictionary.</w:t>
      </w:r>
    </w:p>
    <w:p w14:paraId="5C1894F7" w14:textId="68096128" w:rsidR="00AB0BB2" w:rsidRDefault="00AB0BB2" w:rsidP="00D37C34">
      <w:pPr>
        <w:ind w:firstLine="720"/>
      </w:pPr>
      <w:r>
        <w:tab/>
        <w:t>END</w:t>
      </w:r>
    </w:p>
    <w:p w14:paraId="4333D47F" w14:textId="444283ED" w:rsidR="00AB0BB2" w:rsidRDefault="00AB0BB2" w:rsidP="00D37C34">
      <w:pPr>
        <w:ind w:firstLine="720"/>
      </w:pPr>
      <w:r>
        <w:t>END</w:t>
      </w:r>
      <w:r w:rsidR="00871B70">
        <w:t>_</w:t>
      </w:r>
      <w:r>
        <w:t>CLASS</w:t>
      </w:r>
    </w:p>
    <w:p w14:paraId="642BDBF3" w14:textId="38EA3E92" w:rsidR="00AB0BB2" w:rsidRDefault="00AB0BB2" w:rsidP="00D37C34">
      <w:pPr>
        <w:ind w:firstLine="720"/>
      </w:pPr>
      <w:r>
        <w:t>CLASS USER</w:t>
      </w:r>
    </w:p>
    <w:p w14:paraId="385815A2" w14:textId="634F6245" w:rsidR="00AB0BB2" w:rsidRDefault="00AB0BB2" w:rsidP="00D37C34">
      <w:pPr>
        <w:ind w:firstLine="720"/>
      </w:pPr>
      <w:r>
        <w:tab/>
        <w:t>DECLARE dictionary for use in authenticating us</w:t>
      </w:r>
    </w:p>
    <w:p w14:paraId="667889B1" w14:textId="46CBF370" w:rsidR="00AB0BB2" w:rsidRDefault="00AB0BB2" w:rsidP="00D37C34">
      <w:pPr>
        <w:ind w:firstLine="720"/>
      </w:pPr>
      <w:r>
        <w:lastRenderedPageBreak/>
        <w:tab/>
        <w:t>CALL</w:t>
      </w:r>
      <w:r w:rsidR="00871B70">
        <w:t xml:space="preserve"> </w:t>
      </w:r>
      <w:r>
        <w:t>CONSTRUCTOR</w:t>
      </w:r>
    </w:p>
    <w:p w14:paraId="79ADA4A5" w14:textId="3E069912" w:rsidR="00AB0BB2" w:rsidRDefault="00AB0BB2" w:rsidP="00D37C34">
      <w:pPr>
        <w:ind w:firstLine="720"/>
      </w:pPr>
      <w:r>
        <w:tab/>
      </w:r>
      <w:r>
        <w:tab/>
        <w:t>LOAD the users file</w:t>
      </w:r>
    </w:p>
    <w:p w14:paraId="25689A3F" w14:textId="4CCAB171" w:rsidR="00AB0BB2" w:rsidRDefault="00AB0BB2" w:rsidP="00D37C34">
      <w:pPr>
        <w:ind w:firstLine="720"/>
      </w:pPr>
      <w:r>
        <w:tab/>
      </w:r>
      <w:r>
        <w:tab/>
        <w:t>WHILE a next line exists</w:t>
      </w:r>
    </w:p>
    <w:p w14:paraId="3DD476FA" w14:textId="02359075" w:rsidR="00AB0BB2" w:rsidRDefault="00AB0BB2" w:rsidP="00D37C34">
      <w:pPr>
        <w:ind w:firstLine="720"/>
      </w:pPr>
      <w:r>
        <w:tab/>
      </w:r>
      <w:r>
        <w:tab/>
      </w:r>
      <w:r>
        <w:tab/>
        <w:t>DECLARE 2 strings, one for username/pass, one for role</w:t>
      </w:r>
    </w:p>
    <w:p w14:paraId="675562E1" w14:textId="670E9FCA" w:rsidR="00AB0BB2" w:rsidRDefault="00AB0BB2" w:rsidP="00D37C34">
      <w:pPr>
        <w:ind w:firstLine="720"/>
      </w:pPr>
      <w:r>
        <w:tab/>
      </w:r>
      <w:r>
        <w:tab/>
      </w:r>
      <w:r>
        <w:tab/>
        <w:t>READ line from file</w:t>
      </w:r>
    </w:p>
    <w:p w14:paraId="3324C2D2" w14:textId="3135852C" w:rsidR="00AB0BB2" w:rsidRDefault="00AB0BB2" w:rsidP="00D37C34">
      <w:pPr>
        <w:ind w:firstLine="720"/>
      </w:pPr>
      <w:r>
        <w:tab/>
      </w:r>
      <w:r>
        <w:tab/>
      </w:r>
      <w:r>
        <w:tab/>
        <w:t>SPLIT line by \t(tab) delimiters</w:t>
      </w:r>
    </w:p>
    <w:p w14:paraId="145D22F8" w14:textId="74799B1C" w:rsidR="00AB0BB2" w:rsidRDefault="00AB0BB2" w:rsidP="00D37C34">
      <w:pPr>
        <w:ind w:firstLine="720"/>
      </w:pPr>
      <w:r>
        <w:tab/>
      </w:r>
      <w:r>
        <w:tab/>
      </w:r>
      <w:r>
        <w:tab/>
        <w:t>ASSIGN first string to indexes 0 + 1 in resulting array</w:t>
      </w:r>
    </w:p>
    <w:p w14:paraId="021678E5" w14:textId="52F39DD1" w:rsidR="00AB0BB2" w:rsidRDefault="00AB0BB2" w:rsidP="00D37C34">
      <w:pPr>
        <w:ind w:firstLine="720"/>
      </w:pPr>
      <w:r>
        <w:tab/>
      </w:r>
      <w:r>
        <w:tab/>
      </w:r>
      <w:r>
        <w:tab/>
        <w:t>ASSIGN second string to role</w:t>
      </w:r>
    </w:p>
    <w:p w14:paraId="364BD21A" w14:textId="4C016934" w:rsidR="00AB0BB2" w:rsidRDefault="00AB0BB2" w:rsidP="00D37C34">
      <w:pPr>
        <w:ind w:firstLine="720"/>
      </w:pPr>
      <w:r>
        <w:tab/>
      </w:r>
      <w:r>
        <w:tab/>
      </w:r>
      <w:r>
        <w:tab/>
        <w:t>ADD to dictionary (string1 is key, string2 is value)</w:t>
      </w:r>
    </w:p>
    <w:p w14:paraId="32F42B67" w14:textId="0B7C28A0" w:rsidR="00AB0BB2" w:rsidRDefault="00AB0BB2" w:rsidP="00D37C34">
      <w:pPr>
        <w:ind w:firstLine="720"/>
      </w:pPr>
      <w:r>
        <w:tab/>
      </w:r>
      <w:r>
        <w:tab/>
        <w:t>ENDWHILE</w:t>
      </w:r>
    </w:p>
    <w:p w14:paraId="0209B941" w14:textId="1946EF73" w:rsidR="00AB0BB2" w:rsidRDefault="00AB0BB2" w:rsidP="00D37C34">
      <w:pPr>
        <w:ind w:firstLine="720"/>
      </w:pPr>
      <w:r>
        <w:tab/>
        <w:t>END</w:t>
      </w:r>
      <w:r w:rsidR="00871B70">
        <w:t>_</w:t>
      </w:r>
      <w:r>
        <w:t>CONSTRUCTOR</w:t>
      </w:r>
    </w:p>
    <w:p w14:paraId="1722FBCA" w14:textId="515CC77F" w:rsidR="00AB0BB2" w:rsidRDefault="00AB0BB2" w:rsidP="00D37C34">
      <w:pPr>
        <w:ind w:firstLine="720"/>
      </w:pPr>
      <w:r>
        <w:tab/>
        <w:t>GET</w:t>
      </w:r>
      <w:r w:rsidR="00871B70">
        <w:t xml:space="preserve"> </w:t>
      </w:r>
      <w:r>
        <w:t xml:space="preserve">ROLE (given </w:t>
      </w:r>
      <w:proofErr w:type="spellStart"/>
      <w:r>
        <w:t>user+pass</w:t>
      </w:r>
      <w:proofErr w:type="spellEnd"/>
      <w:r>
        <w:t>)</w:t>
      </w:r>
    </w:p>
    <w:p w14:paraId="1E03CD39" w14:textId="69169206" w:rsidR="00AB0BB2" w:rsidRDefault="00AB0BB2" w:rsidP="00D37C34">
      <w:pPr>
        <w:ind w:firstLine="720"/>
      </w:pPr>
      <w:r>
        <w:tab/>
      </w:r>
      <w:r>
        <w:tab/>
        <w:t>RETURN the value in the dictionary corresponding to that key</w:t>
      </w:r>
    </w:p>
    <w:p w14:paraId="704DBE74" w14:textId="2A81E79B" w:rsidR="00AB0BB2" w:rsidRDefault="00AB0BB2" w:rsidP="00D37C34">
      <w:pPr>
        <w:ind w:firstLine="720"/>
      </w:pPr>
      <w:r>
        <w:tab/>
        <w:t>END</w:t>
      </w:r>
    </w:p>
    <w:p w14:paraId="488D5158" w14:textId="6F5E403B" w:rsidR="00AB0BB2" w:rsidRDefault="00AB0BB2" w:rsidP="00D37C34">
      <w:pPr>
        <w:ind w:firstLine="720"/>
      </w:pPr>
      <w:r>
        <w:tab/>
        <w:t>GET</w:t>
      </w:r>
      <w:r w:rsidR="00871B70">
        <w:t xml:space="preserve"> </w:t>
      </w:r>
      <w:r>
        <w:t>MD5HASH (this could've been somewhere else the way I implemented it)</w:t>
      </w:r>
    </w:p>
    <w:p w14:paraId="0B8AB6F2" w14:textId="4E1DC33C" w:rsidR="00AB0BB2" w:rsidRDefault="00AB0BB2" w:rsidP="00D37C34">
      <w:pPr>
        <w:ind w:firstLine="720"/>
      </w:pPr>
      <w:r>
        <w:tab/>
      </w:r>
      <w:r>
        <w:tab/>
        <w:t>CONVERT our plain text password to one as an md5 hash</w:t>
      </w:r>
    </w:p>
    <w:p w14:paraId="012D0225" w14:textId="62E2ED77" w:rsidR="00AB0BB2" w:rsidRDefault="00AB0BB2" w:rsidP="00D37C34">
      <w:pPr>
        <w:ind w:firstLine="720"/>
      </w:pPr>
      <w:r>
        <w:tab/>
        <w:t>END</w:t>
      </w:r>
    </w:p>
    <w:p w14:paraId="1B73AE85" w14:textId="36B7F492" w:rsidR="00AB0BB2" w:rsidRDefault="00AB0BB2" w:rsidP="00AB0BB2">
      <w:pPr>
        <w:ind w:firstLine="720"/>
      </w:pPr>
      <w:r>
        <w:t>ENDCLASS</w:t>
      </w:r>
    </w:p>
    <w:p w14:paraId="0C37E8F7" w14:textId="300A1F5B" w:rsidR="00E24285" w:rsidRDefault="00013ACA" w:rsidP="00E24285">
      <w:pPr>
        <w:pStyle w:val="Heading1"/>
      </w:pPr>
      <w:bookmarkStart w:id="4" w:name="_Toc532398182"/>
      <w:r>
        <w:lastRenderedPageBreak/>
        <w:t>Methods and Classes</w:t>
      </w:r>
      <w:bookmarkEnd w:id="4"/>
    </w:p>
    <w:p w14:paraId="4C058339" w14:textId="75704A0D" w:rsidR="00E24285" w:rsidRDefault="00FF0CD9" w:rsidP="00E24285">
      <w:pPr>
        <w:ind w:firstLine="720"/>
      </w:pPr>
      <w:r>
        <w:t xml:space="preserve">Once again, I was told to never repeat code (I feel like I did with my </w:t>
      </w:r>
      <w:proofErr w:type="spellStart"/>
      <w:proofErr w:type="gramStart"/>
      <w:r>
        <w:t>try..</w:t>
      </w:r>
      <w:proofErr w:type="gramEnd"/>
      <w:r>
        <w:t>catches</w:t>
      </w:r>
      <w:proofErr w:type="spellEnd"/>
      <w:r>
        <w:t xml:space="preserve"> though). When I first started out, the ‘quit’ method was directly attached to </w:t>
      </w:r>
      <w:r w:rsidR="00E67400">
        <w:t xml:space="preserve">the quit button. </w:t>
      </w:r>
      <w:r w:rsidR="00A60DF0">
        <w:t>As time progressed,</w:t>
      </w:r>
      <w:r w:rsidR="002F6CBD">
        <w:t xml:space="preserve"> and need for a second way to quit arose, I found myself making a separate method for quit, that is called from multiple places. My classes, I feel, were well utilized too. They read files at the start of each time of execute.</w:t>
      </w:r>
    </w:p>
    <w:p w14:paraId="7D432821" w14:textId="44FAB222" w:rsidR="00E24285" w:rsidRDefault="00912AA0" w:rsidP="00920E0A">
      <w:pPr>
        <w:pStyle w:val="Heading1"/>
      </w:pPr>
      <w:bookmarkStart w:id="5" w:name="_Toc532398183"/>
      <w:r>
        <w:t xml:space="preserve">Error </w:t>
      </w:r>
      <w:r w:rsidR="000F3CBB">
        <w:t>D</w:t>
      </w:r>
      <w:r>
        <w:t>ocumenta</w:t>
      </w:r>
      <w:r w:rsidR="000F3CBB">
        <w:t>tion</w:t>
      </w:r>
      <w:bookmarkEnd w:id="5"/>
    </w:p>
    <w:p w14:paraId="4136638A" w14:textId="01E6C89F" w:rsidR="00087FA6" w:rsidRDefault="002F6CBD" w:rsidP="00A6550A">
      <w:r>
        <w:t>Honestly not too much troubled me, but here is what did:</w:t>
      </w:r>
    </w:p>
    <w:p w14:paraId="0DAB1D7C" w14:textId="1061A141" w:rsidR="002F6CBD" w:rsidRDefault="002F6CBD" w:rsidP="00A6550A">
      <w:pPr>
        <w:ind w:firstLine="720"/>
      </w:pPr>
      <w:r>
        <w:t xml:space="preserve">File management – files were definitely the hardest hurdles for me to overcome, mainly because I hadn’t used </w:t>
      </w:r>
      <w:proofErr w:type="spellStart"/>
      <w:proofErr w:type="gramStart"/>
      <w:r>
        <w:t>try..</w:t>
      </w:r>
      <w:proofErr w:type="gramEnd"/>
      <w:r>
        <w:t>catch</w:t>
      </w:r>
      <w:proofErr w:type="spellEnd"/>
      <w:r>
        <w:t xml:space="preserve"> blocks before. Oftentimes, I just listened to NetBeans while in development</w:t>
      </w:r>
      <w:r w:rsidR="007F07C4">
        <w:t>.</w:t>
      </w:r>
    </w:p>
    <w:p w14:paraId="0C73F702" w14:textId="7D1FD633" w:rsidR="007F07C4" w:rsidRDefault="007F07C4" w:rsidP="00A6550A">
      <w:pPr>
        <w:ind w:firstLine="720"/>
      </w:pPr>
      <w:proofErr w:type="spellStart"/>
      <w:r>
        <w:t>jTextFields</w:t>
      </w:r>
      <w:proofErr w:type="spellEnd"/>
      <w:r>
        <w:t xml:space="preserve"> – These were a pain for me and sucked up a lot of my time. Let me rewind, when first attempting this project, I tried to create everything programmatically. </w:t>
      </w:r>
      <w:proofErr w:type="gramStart"/>
      <w:r>
        <w:t>So</w:t>
      </w:r>
      <w:proofErr w:type="gramEnd"/>
      <w:r>
        <w:t xml:space="preserve"> it was creating them by text that got the best of me.</w:t>
      </w:r>
    </w:p>
    <w:p w14:paraId="6A327085" w14:textId="0E4C8512" w:rsidR="007F07C4" w:rsidRDefault="007F07C4" w:rsidP="00A6550A">
      <w:pPr>
        <w:ind w:firstLine="720"/>
      </w:pPr>
      <w:r>
        <w:t>New roles – At first, I made the mistake of capitalizing my role file names. It was for this reason that I was blind to the easy solution to this.</w:t>
      </w:r>
    </w:p>
    <w:p w14:paraId="2900DBBD" w14:textId="08F2E0F2" w:rsidR="000F3CBB" w:rsidRDefault="00F4554E" w:rsidP="00A6550A">
      <w:pPr>
        <w:pStyle w:val="Heading1"/>
      </w:pPr>
      <w:bookmarkStart w:id="6" w:name="_Toc532398184"/>
      <w:r>
        <w:t>Solution Documentation</w:t>
      </w:r>
      <w:bookmarkEnd w:id="6"/>
    </w:p>
    <w:p w14:paraId="478F3FB4" w14:textId="5279E2C1" w:rsidR="00087FA6" w:rsidRDefault="007F07C4" w:rsidP="00A6550A">
      <w:r>
        <w:tab/>
        <w:t xml:space="preserve">File management – File management turned out to be easy when I understood </w:t>
      </w:r>
      <w:proofErr w:type="spellStart"/>
      <w:proofErr w:type="gramStart"/>
      <w:r w:rsidR="00AB3F2A">
        <w:t>try..</w:t>
      </w:r>
      <w:proofErr w:type="gramEnd"/>
      <w:r w:rsidR="00AB3F2A">
        <w:t>catch</w:t>
      </w:r>
      <w:proofErr w:type="spellEnd"/>
      <w:r w:rsidR="00AB3F2A">
        <w:t xml:space="preserve"> blocks. They work like this:</w:t>
      </w:r>
    </w:p>
    <w:p w14:paraId="28FCF6F5" w14:textId="0268B62D" w:rsidR="00AB3F2A" w:rsidRDefault="00AB3F2A" w:rsidP="00A6550A">
      <w:r>
        <w:tab/>
        <w:t>TRY</w:t>
      </w:r>
    </w:p>
    <w:p w14:paraId="0621967F" w14:textId="701D42FC" w:rsidR="00AB3F2A" w:rsidRDefault="00AB3F2A" w:rsidP="00A6550A">
      <w:r>
        <w:tab/>
      </w:r>
      <w:r>
        <w:tab/>
      </w:r>
      <w:r w:rsidR="00A6550A">
        <w:t>Do code</w:t>
      </w:r>
    </w:p>
    <w:p w14:paraId="2D9FB968" w14:textId="3047594F" w:rsidR="00A6550A" w:rsidRDefault="00A6550A" w:rsidP="00A6550A">
      <w:r>
        <w:lastRenderedPageBreak/>
        <w:tab/>
      </w:r>
      <w:r>
        <w:tab/>
        <w:t>Do more code</w:t>
      </w:r>
    </w:p>
    <w:p w14:paraId="3C3A035E" w14:textId="59E59F8C" w:rsidR="00A6550A" w:rsidRDefault="00A6550A" w:rsidP="00A6550A">
      <w:r>
        <w:tab/>
      </w:r>
      <w:r>
        <w:tab/>
        <w:t>Run into an error</w:t>
      </w:r>
    </w:p>
    <w:p w14:paraId="59269573" w14:textId="61A5C6DC" w:rsidR="00A6550A" w:rsidRDefault="00A6550A" w:rsidP="00A6550A">
      <w:r>
        <w:tab/>
      </w:r>
      <w:r>
        <w:tab/>
        <w:t>Immediately jump to catch block and execute that code.</w:t>
      </w:r>
    </w:p>
    <w:p w14:paraId="4ECF6AA4" w14:textId="074E4C16" w:rsidR="00A6550A" w:rsidRDefault="007F07C4" w:rsidP="00A6550A">
      <w:r>
        <w:tab/>
      </w:r>
      <w:proofErr w:type="spellStart"/>
      <w:r>
        <w:t>jTextFields</w:t>
      </w:r>
      <w:proofErr w:type="spellEnd"/>
      <w:r>
        <w:t xml:space="preserve"> – </w:t>
      </w:r>
      <w:r w:rsidR="00A6550A">
        <w:t>As I said, these gave me a headache. The solution was rather simple. I just didn’t do it. I switch</w:t>
      </w:r>
      <w:r w:rsidR="0077343E">
        <w:t>ed</w:t>
      </w:r>
      <w:r w:rsidR="00A6550A">
        <w:t xml:space="preserve"> to the GUI NetBeans provides.</w:t>
      </w:r>
    </w:p>
    <w:p w14:paraId="47856D58" w14:textId="11266F03" w:rsidR="007F07C4" w:rsidRDefault="007F07C4" w:rsidP="00A6550A">
      <w:r>
        <w:tab/>
        <w:t>New roles –</w:t>
      </w:r>
      <w:r w:rsidR="0077343E">
        <w:t xml:space="preserve"> This, at first, was painful to me. But, I only have myself to blame for all the trouble caused to me. After Mr. Darrow pointed it out, I saw that I wasn’t minding case sensitivity.</w:t>
      </w:r>
    </w:p>
    <w:p w14:paraId="64452EBB" w14:textId="01F0B47B" w:rsidR="007F07C4" w:rsidRDefault="007F07C4" w:rsidP="00A6550A">
      <w:r>
        <w:tab/>
        <w:t xml:space="preserve">Other – </w:t>
      </w:r>
      <w:r w:rsidR="00FE442A">
        <w:t>I decided (for fun</w:t>
      </w:r>
      <w:r w:rsidR="00C34D3B">
        <w:t>) to add a new style to this (“</w:t>
      </w:r>
      <w:r w:rsidR="00C34D3B" w:rsidRPr="00FE6BE4">
        <w:t xml:space="preserve">Java GUI: System Default Look And </w:t>
      </w:r>
      <w:proofErr w:type="spellStart"/>
      <w:r w:rsidR="00C34D3B" w:rsidRPr="00FE6BE4">
        <w:t>Feel</w:t>
      </w:r>
      <w:proofErr w:type="gramStart"/>
      <w:r w:rsidR="00C34D3B">
        <w:t>”,</w:t>
      </w:r>
      <w:r w:rsidR="00C34D3B">
        <w:t>April</w:t>
      </w:r>
      <w:proofErr w:type="spellEnd"/>
      <w:proofErr w:type="gramEnd"/>
      <w:r w:rsidR="00C34D3B">
        <w:t xml:space="preserve"> 2013</w:t>
      </w:r>
      <w:r w:rsidR="00C34D3B" w:rsidRPr="00087FA6">
        <w:t>)</w:t>
      </w:r>
      <w:r w:rsidR="00C34D3B">
        <w:t>. Along with this, I got a monumental amount of help from Stack Overflow (n.d.).</w:t>
      </w:r>
    </w:p>
    <w:p w14:paraId="0A4878D3" w14:textId="1B2E7578" w:rsidR="00C34D3B" w:rsidRDefault="00C34D3B" w:rsidP="00A6550A">
      <w:r>
        <w:tab/>
        <w:t xml:space="preserve">All in all, I think my project came out </w:t>
      </w:r>
      <w:proofErr w:type="gramStart"/>
      <w:r>
        <w:t>pretty  darned</w:t>
      </w:r>
      <w:proofErr w:type="gramEnd"/>
      <w:r>
        <w:t xml:space="preserve"> good, considering it was supposed to be in the console.</w:t>
      </w:r>
    </w:p>
    <w:p w14:paraId="605D3EA4" w14:textId="74390B0E" w:rsidR="00C34D3B" w:rsidRDefault="00C34D3B" w:rsidP="00A6550A"/>
    <w:p w14:paraId="4B6A08C7" w14:textId="428FCB9F" w:rsidR="00C34D3B" w:rsidRDefault="00C34D3B" w:rsidP="00A6550A">
      <w:r>
        <w:t xml:space="preserve">NOTE: You’re free to </w:t>
      </w:r>
      <w:proofErr w:type="gramStart"/>
      <w:r>
        <w:t>use  my</w:t>
      </w:r>
      <w:proofErr w:type="gramEnd"/>
      <w:r>
        <w:t xml:space="preserve"> project as an example, if you wish.</w:t>
      </w:r>
    </w:p>
    <w:p w14:paraId="21836C87" w14:textId="49E741BF" w:rsidR="00A10984" w:rsidRDefault="00A10984">
      <w:pPr>
        <w:spacing w:line="259" w:lineRule="auto"/>
      </w:pPr>
      <w:r>
        <w:br w:type="page"/>
      </w:r>
    </w:p>
    <w:p w14:paraId="6BB84663" w14:textId="77777777" w:rsidR="007F07C4" w:rsidRDefault="007F07C4" w:rsidP="00A6550A"/>
    <w:p w14:paraId="07928C6A" w14:textId="0768C579" w:rsidR="00E24285" w:rsidRDefault="00087FA6" w:rsidP="00A6550A">
      <w:pPr>
        <w:pStyle w:val="Heading1"/>
      </w:pPr>
      <w:bookmarkStart w:id="7" w:name="_Toc532398185"/>
      <w:r>
        <w:t>References</w:t>
      </w:r>
      <w:bookmarkEnd w:id="7"/>
    </w:p>
    <w:p w14:paraId="4D5F972C" w14:textId="20E4DA1F" w:rsidR="00A6550A" w:rsidRDefault="00FE6BE4" w:rsidP="00A10984">
      <w:pPr>
        <w:ind w:left="720" w:hanging="720"/>
      </w:pPr>
      <w:r w:rsidRPr="00FE6BE4">
        <w:t xml:space="preserve">Java GUI: System Default Look </w:t>
      </w:r>
      <w:proofErr w:type="gramStart"/>
      <w:r w:rsidRPr="00FE6BE4">
        <w:t>And</w:t>
      </w:r>
      <w:proofErr w:type="gramEnd"/>
      <w:r w:rsidRPr="00FE6BE4">
        <w:t xml:space="preserve"> Feel </w:t>
      </w:r>
      <w:r w:rsidR="00CA0EEE" w:rsidRPr="00087FA6">
        <w:t>(</w:t>
      </w:r>
      <w:r>
        <w:t>April 2013</w:t>
      </w:r>
      <w:r w:rsidR="00CA0EEE" w:rsidRPr="00087FA6">
        <w:t xml:space="preserve">) Retrieved from: </w:t>
      </w:r>
      <w:r w:rsidR="0069692B" w:rsidRPr="0069692B">
        <w:t>https://www.youtube.com/watch?v=LY13j0ND-00</w:t>
      </w:r>
    </w:p>
    <w:p w14:paraId="06280BB0" w14:textId="72374504" w:rsidR="00087FA6" w:rsidRPr="00087FA6" w:rsidRDefault="00295534" w:rsidP="00A6550A">
      <w:pPr>
        <w:ind w:left="720" w:hanging="720"/>
      </w:pPr>
      <w:r>
        <w:t>Stack O</w:t>
      </w:r>
      <w:r w:rsidR="009A69AC">
        <w:t>verflow</w:t>
      </w:r>
      <w:r w:rsidR="00CA0EEE" w:rsidRPr="00087FA6">
        <w:t xml:space="preserve"> (n.d.) Retrieved from: </w:t>
      </w:r>
      <w:r w:rsidR="009A69AC" w:rsidRPr="009A69AC">
        <w:t>https://stackoverflow.com/</w:t>
      </w:r>
    </w:p>
    <w:p w14:paraId="51AA8E8F" w14:textId="77777777" w:rsidR="00087FA6" w:rsidRPr="00087FA6" w:rsidRDefault="00087FA6" w:rsidP="00087FA6"/>
    <w:sectPr w:rsidR="00087FA6" w:rsidRPr="00087FA6" w:rsidSect="00F85CE6">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AB76E" w14:textId="77777777" w:rsidR="00F85CE6" w:rsidRDefault="00F85CE6" w:rsidP="00F85CE6">
      <w:pPr>
        <w:spacing w:after="0" w:line="240" w:lineRule="auto"/>
      </w:pPr>
      <w:r>
        <w:separator/>
      </w:r>
    </w:p>
  </w:endnote>
  <w:endnote w:type="continuationSeparator" w:id="0">
    <w:p w14:paraId="099D61CD" w14:textId="77777777" w:rsidR="00F85CE6" w:rsidRDefault="00F85CE6" w:rsidP="00F85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F9523" w14:textId="77777777" w:rsidR="00F85CE6" w:rsidRDefault="00F85CE6" w:rsidP="00F85CE6">
      <w:pPr>
        <w:spacing w:after="0" w:line="240" w:lineRule="auto"/>
      </w:pPr>
      <w:r>
        <w:separator/>
      </w:r>
    </w:p>
  </w:footnote>
  <w:footnote w:type="continuationSeparator" w:id="0">
    <w:p w14:paraId="171D45A5" w14:textId="77777777" w:rsidR="00F85CE6" w:rsidRDefault="00F85CE6" w:rsidP="00F85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4E2F6" w14:textId="6A0EB4E2" w:rsidR="00805CF5" w:rsidRDefault="005567F3" w:rsidP="00961EF2">
    <w:pPr>
      <w:pStyle w:val="Header"/>
    </w:pPr>
    <w:r>
      <w:t>AUTHENTICATION SYSTEM</w:t>
    </w:r>
    <w:r w:rsidR="00961EF2">
      <w:tab/>
    </w:r>
    <w:r w:rsidR="00961EF2">
      <w:tab/>
    </w:r>
    <w:r w:rsidR="00805CF5">
      <w:t xml:space="preserve"> </w:t>
    </w:r>
    <w:sdt>
      <w:sdtPr>
        <w:id w:val="1908798058"/>
        <w:docPartObj>
          <w:docPartGallery w:val="Page Numbers (Top of Page)"/>
          <w:docPartUnique/>
        </w:docPartObj>
      </w:sdtPr>
      <w:sdtEndPr>
        <w:rPr>
          <w:noProof/>
        </w:rPr>
      </w:sdtEndPr>
      <w:sdtContent>
        <w:r w:rsidR="00805CF5">
          <w:fldChar w:fldCharType="begin"/>
        </w:r>
        <w:r w:rsidR="00805CF5">
          <w:instrText xml:space="preserve"> PAGE   \* MERGEFORMAT </w:instrText>
        </w:r>
        <w:r w:rsidR="00805CF5">
          <w:fldChar w:fldCharType="separate"/>
        </w:r>
        <w:r w:rsidR="00805CF5">
          <w:rPr>
            <w:noProof/>
          </w:rPr>
          <w:t>2</w:t>
        </w:r>
        <w:r w:rsidR="00805CF5">
          <w:rPr>
            <w:noProof/>
          </w:rPr>
          <w:fldChar w:fldCharType="end"/>
        </w:r>
      </w:sdtContent>
    </w:sdt>
  </w:p>
  <w:p w14:paraId="1E0EF705" w14:textId="77777777" w:rsidR="00805CF5" w:rsidRDefault="00805C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77A5A" w14:textId="77777777" w:rsidR="000515D4" w:rsidRDefault="00B3249E" w:rsidP="00961EF2">
    <w:pPr>
      <w:pStyle w:val="Header"/>
    </w:pPr>
    <w:r>
      <w:t xml:space="preserve">Running Head: </w:t>
    </w:r>
    <w:r w:rsidR="000515D4">
      <w:t>AUTHENTICATION SYSTEM</w:t>
    </w:r>
  </w:p>
  <w:p w14:paraId="3B8B0CC8" w14:textId="104886C9" w:rsidR="00B3249E" w:rsidRDefault="00B3249E" w:rsidP="00961EF2">
    <w:pPr>
      <w:pStyle w:val="Header"/>
    </w:pPr>
    <w:r>
      <w:t xml:space="preserve"> </w:t>
    </w:r>
    <w:sdt>
      <w:sdtPr>
        <w:id w:val="89984644"/>
        <w:docPartObj>
          <w:docPartGallery w:val="Page Numbers (Top of Page)"/>
          <w:docPartUnique/>
        </w:docPartObj>
      </w:sdtPr>
      <w:sdtEndPr>
        <w:rPr>
          <w:noProof/>
        </w:rPr>
      </w:sdtEndPr>
      <w:sdtContent>
        <w:r w:rsidR="00961EF2">
          <w:tab/>
        </w:r>
        <w:r w:rsidR="00961EF2">
          <w:tab/>
        </w:r>
        <w:r>
          <w:fldChar w:fldCharType="begin"/>
        </w:r>
        <w:r>
          <w:instrText xml:space="preserve"> PAGE   \* MERGEFORMAT </w:instrText>
        </w:r>
        <w:r>
          <w:fldChar w:fldCharType="separate"/>
        </w:r>
        <w:r>
          <w:rPr>
            <w:noProof/>
          </w:rPr>
          <w:t>2</w:t>
        </w:r>
        <w:r>
          <w:rPr>
            <w:noProof/>
          </w:rPr>
          <w:fldChar w:fldCharType="end"/>
        </w:r>
      </w:sdtContent>
    </w:sdt>
  </w:p>
  <w:p w14:paraId="3E013223" w14:textId="77777777" w:rsidR="00F85CE6" w:rsidRDefault="00F85C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347"/>
    <w:rsid w:val="00013ACA"/>
    <w:rsid w:val="00015D2C"/>
    <w:rsid w:val="000515D4"/>
    <w:rsid w:val="00083853"/>
    <w:rsid w:val="00087FA6"/>
    <w:rsid w:val="000F3CBB"/>
    <w:rsid w:val="00182D46"/>
    <w:rsid w:val="001B64FD"/>
    <w:rsid w:val="001F21F1"/>
    <w:rsid w:val="00236461"/>
    <w:rsid w:val="00264FA1"/>
    <w:rsid w:val="00295534"/>
    <w:rsid w:val="002D0B68"/>
    <w:rsid w:val="002F6CBD"/>
    <w:rsid w:val="00313D21"/>
    <w:rsid w:val="004023C5"/>
    <w:rsid w:val="00445625"/>
    <w:rsid w:val="00454E94"/>
    <w:rsid w:val="0048439B"/>
    <w:rsid w:val="004E2A84"/>
    <w:rsid w:val="005567F3"/>
    <w:rsid w:val="005D47BA"/>
    <w:rsid w:val="0069692B"/>
    <w:rsid w:val="006C7202"/>
    <w:rsid w:val="00715925"/>
    <w:rsid w:val="0077343E"/>
    <w:rsid w:val="00774904"/>
    <w:rsid w:val="007F07C4"/>
    <w:rsid w:val="00802155"/>
    <w:rsid w:val="00805CF5"/>
    <w:rsid w:val="00814624"/>
    <w:rsid w:val="00843694"/>
    <w:rsid w:val="00852AEB"/>
    <w:rsid w:val="00871B70"/>
    <w:rsid w:val="008E7D96"/>
    <w:rsid w:val="00912AA0"/>
    <w:rsid w:val="00920E0A"/>
    <w:rsid w:val="00943F9A"/>
    <w:rsid w:val="00961EF2"/>
    <w:rsid w:val="00972C35"/>
    <w:rsid w:val="00975764"/>
    <w:rsid w:val="009A69AC"/>
    <w:rsid w:val="009C60BE"/>
    <w:rsid w:val="00A10984"/>
    <w:rsid w:val="00A60DF0"/>
    <w:rsid w:val="00A6550A"/>
    <w:rsid w:val="00A9624F"/>
    <w:rsid w:val="00AA4104"/>
    <w:rsid w:val="00AB0BB2"/>
    <w:rsid w:val="00AB3F2A"/>
    <w:rsid w:val="00B179CC"/>
    <w:rsid w:val="00B25256"/>
    <w:rsid w:val="00B3249E"/>
    <w:rsid w:val="00B37413"/>
    <w:rsid w:val="00B87137"/>
    <w:rsid w:val="00BB221D"/>
    <w:rsid w:val="00BE09D4"/>
    <w:rsid w:val="00C34D3B"/>
    <w:rsid w:val="00C41BED"/>
    <w:rsid w:val="00C53989"/>
    <w:rsid w:val="00C64B67"/>
    <w:rsid w:val="00C9357E"/>
    <w:rsid w:val="00C961B4"/>
    <w:rsid w:val="00CA0EEE"/>
    <w:rsid w:val="00D2201F"/>
    <w:rsid w:val="00D34C61"/>
    <w:rsid w:val="00D37C34"/>
    <w:rsid w:val="00D87A33"/>
    <w:rsid w:val="00DD6C9F"/>
    <w:rsid w:val="00E05127"/>
    <w:rsid w:val="00E1046A"/>
    <w:rsid w:val="00E24285"/>
    <w:rsid w:val="00E67400"/>
    <w:rsid w:val="00EA075D"/>
    <w:rsid w:val="00EC4D0C"/>
    <w:rsid w:val="00EF2347"/>
    <w:rsid w:val="00F4554E"/>
    <w:rsid w:val="00F85CE6"/>
    <w:rsid w:val="00FD2B01"/>
    <w:rsid w:val="00FE442A"/>
    <w:rsid w:val="00FE6BE4"/>
    <w:rsid w:val="00FF0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84302"/>
  <w15:chartTrackingRefBased/>
  <w15:docId w15:val="{91BE0757-C476-4A10-A077-79AC61706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7D96"/>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805CF5"/>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943F9A"/>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7D96"/>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805CF5"/>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semiHidden/>
    <w:rsid w:val="00943F9A"/>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F85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CE6"/>
    <w:rPr>
      <w:rFonts w:ascii="Times New Roman" w:hAnsi="Times New Roman"/>
      <w:sz w:val="24"/>
    </w:rPr>
  </w:style>
  <w:style w:type="paragraph" w:styleId="Footer">
    <w:name w:val="footer"/>
    <w:basedOn w:val="Normal"/>
    <w:link w:val="FooterChar"/>
    <w:uiPriority w:val="99"/>
    <w:unhideWhenUsed/>
    <w:rsid w:val="00F85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CE6"/>
    <w:rPr>
      <w:rFonts w:ascii="Times New Roman" w:hAnsi="Times New Roman"/>
      <w:sz w:val="24"/>
    </w:rPr>
  </w:style>
  <w:style w:type="paragraph" w:styleId="TOCHeading">
    <w:name w:val="TOC Heading"/>
    <w:basedOn w:val="Heading1"/>
    <w:next w:val="Normal"/>
    <w:uiPriority w:val="39"/>
    <w:unhideWhenUsed/>
    <w:qFormat/>
    <w:rsid w:val="00EA075D"/>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EA075D"/>
    <w:pPr>
      <w:spacing w:after="100"/>
    </w:pPr>
  </w:style>
  <w:style w:type="character" w:styleId="Hyperlink">
    <w:name w:val="Hyperlink"/>
    <w:basedOn w:val="DefaultParagraphFont"/>
    <w:uiPriority w:val="99"/>
    <w:unhideWhenUsed/>
    <w:rsid w:val="00EA07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34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7840D-8544-48D7-BAC9-88177663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2</Pages>
  <Words>137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ngrone</dc:creator>
  <cp:keywords/>
  <dc:description/>
  <cp:lastModifiedBy>Michael Mingrone</cp:lastModifiedBy>
  <cp:revision>66</cp:revision>
  <dcterms:created xsi:type="dcterms:W3CDTF">2018-09-21T01:22:00Z</dcterms:created>
  <dcterms:modified xsi:type="dcterms:W3CDTF">2018-12-13T22:24:00Z</dcterms:modified>
</cp:coreProperties>
</file>